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87B19" w14:textId="70FCFBE6" w:rsidR="00FB0E46" w:rsidRDefault="00FB0E46" w:rsidP="00FB0E46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 w:rsidRPr="00A457A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Protokół Nr V S/2024</w:t>
      </w:r>
    </w:p>
    <w:p w14:paraId="578D9D18" w14:textId="77777777" w:rsidR="00AC2328" w:rsidRPr="00A457A6" w:rsidRDefault="00AC2328" w:rsidP="00FB0E46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</w:p>
    <w:p w14:paraId="61D72A19" w14:textId="77777777" w:rsidR="00FB0E46" w:rsidRPr="00A457A6" w:rsidRDefault="00FB0E46" w:rsidP="00FB0E46">
      <w:pPr>
        <w:numPr>
          <w:ilvl w:val="1"/>
          <w:numId w:val="0"/>
        </w:numPr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 w:rsidRPr="00A457A6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z posiedzenia Sesji Rady Gminy Markusy</w:t>
      </w:r>
    </w:p>
    <w:p w14:paraId="1676EDE1" w14:textId="4DBE4A18" w:rsidR="00FB0E46" w:rsidRPr="00A457A6" w:rsidRDefault="00FB0E46" w:rsidP="00FB0E46">
      <w:pPr>
        <w:numPr>
          <w:ilvl w:val="1"/>
          <w:numId w:val="0"/>
        </w:numPr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 w:rsidRPr="00A457A6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odbytego w dniu 27 sierpnia  2024 roku</w:t>
      </w:r>
    </w:p>
    <w:p w14:paraId="6B90A0AF" w14:textId="77777777" w:rsidR="00FB0E46" w:rsidRPr="00A457A6" w:rsidRDefault="00FB0E46" w:rsidP="00FB0E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715283" w14:textId="182D517D" w:rsidR="00FB0E46" w:rsidRPr="00A457A6" w:rsidRDefault="00FB0E46" w:rsidP="00FB0E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Posiedzenie V Zwyczajnej Sesji Rady Gminy Markusy otworzył </w:t>
      </w:r>
      <w:r w:rsidRPr="00A457A6">
        <w:rPr>
          <w:rFonts w:ascii="Times New Roman" w:hAnsi="Times New Roman" w:cs="Times New Roman"/>
          <w:b/>
          <w:sz w:val="24"/>
          <w:szCs w:val="24"/>
        </w:rPr>
        <w:t>Przewodniczący Rady Gminy – Pan Tomasz Marecki, który na wstępie przywitał zebranych.</w:t>
      </w:r>
    </w:p>
    <w:p w14:paraId="647725A8" w14:textId="77777777" w:rsidR="00FB0E46" w:rsidRPr="00A457A6" w:rsidRDefault="00FB0E46" w:rsidP="00FB0E46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457A6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  <w:t>Ad. 1.</w:t>
      </w:r>
    </w:p>
    <w:p w14:paraId="49EC9577" w14:textId="792FA633" w:rsidR="00FB0E46" w:rsidRPr="00A457A6" w:rsidRDefault="00FB0E46" w:rsidP="00FB0E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Przewodniczący Rady Gminy  stwierdził, że obrady Sesji są prawomocne tj. na ogólny stan 15 radnych , w Sesji uczestniczyło 15 radnych.</w:t>
      </w:r>
    </w:p>
    <w:p w14:paraId="142EE49A" w14:textId="77777777" w:rsidR="00FB0E46" w:rsidRPr="00A457A6" w:rsidRDefault="00FB0E46" w:rsidP="00FB0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Ad. 2.</w:t>
      </w:r>
    </w:p>
    <w:p w14:paraId="6604B0C6" w14:textId="77777777" w:rsidR="00FB0E46" w:rsidRPr="00A457A6" w:rsidRDefault="00FB0E46" w:rsidP="00FB0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Przyjęcie porządku obrad.</w:t>
      </w:r>
    </w:p>
    <w:p w14:paraId="5D436E2E" w14:textId="6A427FB2" w:rsidR="007130D1" w:rsidRPr="00A457A6" w:rsidRDefault="007130D1" w:rsidP="00FB0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57A6">
        <w:rPr>
          <w:rFonts w:ascii="Times New Roman" w:hAnsi="Times New Roman" w:cs="Times New Roman"/>
          <w:b/>
          <w:sz w:val="24"/>
          <w:szCs w:val="24"/>
          <w:u w:val="single"/>
        </w:rPr>
        <w:t xml:space="preserve">Tomasz Marecki </w:t>
      </w:r>
      <w:r w:rsidR="00693782" w:rsidRPr="00A457A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782" w:rsidRPr="00A457A6">
        <w:rPr>
          <w:rFonts w:ascii="Times New Roman" w:hAnsi="Times New Roman" w:cs="Times New Roman"/>
          <w:b/>
          <w:sz w:val="24"/>
          <w:szCs w:val="24"/>
        </w:rPr>
        <w:t>wnioskuję, by do porządku obrad w pkt. 8 dodać ppkt</w:t>
      </w:r>
      <w:r w:rsidR="0053475D"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782" w:rsidRPr="00A457A6">
        <w:rPr>
          <w:rFonts w:ascii="Times New Roman" w:hAnsi="Times New Roman" w:cs="Times New Roman"/>
          <w:b/>
          <w:sz w:val="24"/>
          <w:szCs w:val="24"/>
        </w:rPr>
        <w:t>5</w:t>
      </w:r>
      <w:r w:rsidR="0053475D" w:rsidRPr="00A457A6">
        <w:rPr>
          <w:rFonts w:ascii="Times New Roman" w:hAnsi="Times New Roman" w:cs="Times New Roman"/>
          <w:b/>
          <w:sz w:val="24"/>
          <w:szCs w:val="24"/>
        </w:rPr>
        <w:t xml:space="preserve"> „sprawozdanie z pracy Komisji Rewizyjnej w okresie międzysesyjnym”,</w:t>
      </w:r>
    </w:p>
    <w:p w14:paraId="5D240A16" w14:textId="42CB2975" w:rsidR="0053475D" w:rsidRPr="00A457A6" w:rsidRDefault="0053475D" w:rsidP="00FB0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57A6">
        <w:rPr>
          <w:rFonts w:ascii="Times New Roman" w:hAnsi="Times New Roman" w:cs="Times New Roman"/>
          <w:b/>
          <w:sz w:val="24"/>
          <w:szCs w:val="24"/>
          <w:u w:val="single"/>
        </w:rPr>
        <w:t>Mariusz Abramowski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4EF" w:rsidRPr="00A457A6">
        <w:rPr>
          <w:rFonts w:ascii="Times New Roman" w:hAnsi="Times New Roman" w:cs="Times New Roman"/>
          <w:b/>
          <w:sz w:val="24"/>
          <w:szCs w:val="24"/>
        </w:rPr>
        <w:t>–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4EF" w:rsidRPr="00A457A6">
        <w:rPr>
          <w:rFonts w:ascii="Times New Roman" w:hAnsi="Times New Roman" w:cs="Times New Roman"/>
          <w:b/>
          <w:sz w:val="24"/>
          <w:szCs w:val="24"/>
        </w:rPr>
        <w:t xml:space="preserve">Komisja Rewizyjna prosi o zmianę planu pracy Komisji. Są trudności przy obecnej kontroli i nie damy rady </w:t>
      </w:r>
      <w:r w:rsidR="00085A76" w:rsidRPr="00A457A6">
        <w:rPr>
          <w:rFonts w:ascii="Times New Roman" w:hAnsi="Times New Roman" w:cs="Times New Roman"/>
          <w:b/>
          <w:sz w:val="24"/>
          <w:szCs w:val="24"/>
        </w:rPr>
        <w:t>zrealizować</w:t>
      </w:r>
      <w:r w:rsidR="00F324EF" w:rsidRPr="00A457A6">
        <w:rPr>
          <w:rFonts w:ascii="Times New Roman" w:hAnsi="Times New Roman" w:cs="Times New Roman"/>
          <w:b/>
          <w:sz w:val="24"/>
          <w:szCs w:val="24"/>
        </w:rPr>
        <w:t xml:space="preserve"> wszystkich zaplanowanych </w:t>
      </w:r>
      <w:r w:rsidR="00630100"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A76" w:rsidRPr="00A457A6">
        <w:rPr>
          <w:rFonts w:ascii="Times New Roman" w:hAnsi="Times New Roman" w:cs="Times New Roman"/>
          <w:b/>
          <w:sz w:val="24"/>
          <w:szCs w:val="24"/>
        </w:rPr>
        <w:t>zadań</w:t>
      </w:r>
      <w:r w:rsidR="00630100" w:rsidRPr="00A457A6">
        <w:rPr>
          <w:rFonts w:ascii="Times New Roman" w:hAnsi="Times New Roman" w:cs="Times New Roman"/>
          <w:b/>
          <w:sz w:val="24"/>
          <w:szCs w:val="24"/>
        </w:rPr>
        <w:t>. Trzeba urealnić plan pracy, żebyśmy dali radę go wykonać.</w:t>
      </w:r>
    </w:p>
    <w:p w14:paraId="5CFE8B0C" w14:textId="06B41D1C" w:rsidR="00FB0E46" w:rsidRPr="00A457A6" w:rsidRDefault="00FB0E46" w:rsidP="00FB0E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 xml:space="preserve">Głosowanie w sprawie przyjęcia porządku obrad </w:t>
      </w:r>
      <w:r w:rsidR="00A56575" w:rsidRPr="00A457A6">
        <w:rPr>
          <w:rFonts w:ascii="Times New Roman" w:hAnsi="Times New Roman" w:cs="Times New Roman"/>
          <w:b/>
          <w:sz w:val="24"/>
          <w:szCs w:val="24"/>
        </w:rPr>
        <w:t xml:space="preserve">wraz z proponowaną zmianą 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przebiegało następująco: </w:t>
      </w:r>
    </w:p>
    <w:p w14:paraId="2C293383" w14:textId="77777777" w:rsidR="00FB0E46" w:rsidRPr="00A457A6" w:rsidRDefault="00FB0E46" w:rsidP="00FB0E4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Stan radnych – 15</w:t>
      </w:r>
    </w:p>
    <w:p w14:paraId="43A9EE7F" w14:textId="30341EE4" w:rsidR="00FB0E46" w:rsidRPr="00A457A6" w:rsidRDefault="00FB0E46" w:rsidP="00FB0E4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Obecnych – 15</w:t>
      </w:r>
    </w:p>
    <w:p w14:paraId="692F6A08" w14:textId="295AA583" w:rsidR="00FB0E46" w:rsidRPr="00A457A6" w:rsidRDefault="00FB0E46" w:rsidP="00FB0E4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 xml:space="preserve">Za przyjęciem porządku obrad głosowało – 15. </w:t>
      </w:r>
    </w:p>
    <w:p w14:paraId="5B03A453" w14:textId="77777777" w:rsidR="00FB0E46" w:rsidRPr="00A457A6" w:rsidRDefault="00FB0E46" w:rsidP="00FB0E4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 xml:space="preserve">Ad. 3 i  4. </w:t>
      </w:r>
    </w:p>
    <w:p w14:paraId="35C3E1D0" w14:textId="77777777" w:rsidR="00FB0E46" w:rsidRPr="00A457A6" w:rsidRDefault="00FB0E46" w:rsidP="00FB0E4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Sprawozdanie  Wójta  Gminy  z  działalności  w  okresie  międzysesyjnym oraz sprawy  gospodarcze  gminy przedstawiła Pani Wójt – Dorota Wasik:</w:t>
      </w:r>
    </w:p>
    <w:p w14:paraId="01C55CFB" w14:textId="3AC87C69" w:rsidR="00001D8A" w:rsidRPr="00A457A6" w:rsidRDefault="004910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byłam z wizytą u nowego Dyrektora Wód Polskich w Gdańsku, </w:t>
      </w:r>
      <w:r w:rsidR="00001D8A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rozmawialiśmy głównie o programie na temat Żuław, </w:t>
      </w:r>
      <w:r w:rsidR="00F200FC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pracował </w:t>
      </w:r>
      <w:r w:rsidR="00183C16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także </w:t>
      </w:r>
      <w:r w:rsidR="00F200FC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zespół parlamentarny ds. Żuław, </w:t>
      </w:r>
    </w:p>
    <w:p w14:paraId="219240B4" w14:textId="77777777" w:rsidR="00B3722E" w:rsidRPr="00A457A6" w:rsidRDefault="00183C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D516A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Koła Gospodyń Wiejskich mogą aplikować w Urzędzie Marszałkowskim </w:t>
      </w:r>
      <w:r w:rsidR="006F7707" w:rsidRPr="00A457A6">
        <w:rPr>
          <w:rFonts w:ascii="Times New Roman" w:hAnsi="Times New Roman" w:cs="Times New Roman"/>
          <w:b/>
          <w:bCs/>
          <w:sz w:val="24"/>
          <w:szCs w:val="24"/>
        </w:rPr>
        <w:t>o środki w wysokości 25 tys. zł</w:t>
      </w:r>
      <w:r w:rsidR="00DB42C7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, warunkiem jest zapewnienie wkładu własnego w kwocie 25 tys. zł. </w:t>
      </w:r>
      <w:r w:rsidR="009326C4" w:rsidRPr="00A457A6">
        <w:rPr>
          <w:rFonts w:ascii="Times New Roman" w:hAnsi="Times New Roman" w:cs="Times New Roman"/>
          <w:b/>
          <w:bCs/>
          <w:sz w:val="24"/>
          <w:szCs w:val="24"/>
        </w:rPr>
        <w:t>Jest propozycja, by w Markusach zrobić namiastkę małego ryneczku</w:t>
      </w:r>
      <w:r w:rsidR="00B3722E" w:rsidRPr="00A457A6">
        <w:rPr>
          <w:rFonts w:ascii="Times New Roman" w:hAnsi="Times New Roman" w:cs="Times New Roman"/>
          <w:b/>
          <w:bCs/>
          <w:sz w:val="24"/>
          <w:szCs w:val="24"/>
        </w:rPr>
        <w:t>. Najpierw trzeb spełnić określone warunki np. utwardzić plac,</w:t>
      </w:r>
    </w:p>
    <w:p w14:paraId="631241EC" w14:textId="08E0033E" w:rsidR="00183C16" w:rsidRPr="00A457A6" w:rsidRDefault="00B372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przekazujemy do powiatu petycje dot. remontu dróg  powiatowych</w:t>
      </w:r>
      <w:r w:rsidR="0084096D" w:rsidRPr="00A457A6">
        <w:rPr>
          <w:rFonts w:ascii="Times New Roman" w:hAnsi="Times New Roman" w:cs="Times New Roman"/>
          <w:b/>
          <w:bCs/>
          <w:sz w:val="24"/>
          <w:szCs w:val="24"/>
        </w:rPr>
        <w:t>, dziękujemy radnym powiatu za wsparcie,</w:t>
      </w:r>
    </w:p>
    <w:p w14:paraId="2BE92202" w14:textId="77777777" w:rsidR="00930BB8" w:rsidRDefault="008409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padła propozycja, by gmina przejęła zadania z zakresu zimowego utrzymania dróg powiatowych</w:t>
      </w:r>
      <w:r w:rsidR="00EA4D21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4784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Na terenie gminy Markusy jest bardzo dużo </w:t>
      </w:r>
      <w:r w:rsidR="0012599F" w:rsidRPr="00A457A6">
        <w:rPr>
          <w:rFonts w:ascii="Times New Roman" w:hAnsi="Times New Roman" w:cs="Times New Roman"/>
          <w:b/>
          <w:bCs/>
          <w:sz w:val="24"/>
          <w:szCs w:val="24"/>
        </w:rPr>
        <w:t>tych dróg. Piszemy wnioski do Starosty o remonty dróg: Złotnica – Stalewo (II etap), Kępniewo – Wiśniewo, Wiśniewo – Jezioro, Żurawiec – Zw. Pole, Krzewsk Mały – Żółwiniec</w:t>
      </w:r>
      <w:r w:rsidR="00DB5BEC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F8673C3" w14:textId="319B3FBE" w:rsidR="0084096D" w:rsidRPr="00A457A6" w:rsidRDefault="00DB5B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lastRenderedPageBreak/>
        <w:t>Gmina Markusy partycypuje w kosztach wykonania dokumentacji i remontu dróg należących do powiatu,</w:t>
      </w:r>
    </w:p>
    <w:p w14:paraId="71CBDCE7" w14:textId="4BCAC326" w:rsidR="00E12151" w:rsidRPr="00A457A6" w:rsidRDefault="00E121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00C18" w:rsidRPr="00A457A6">
        <w:rPr>
          <w:rFonts w:ascii="Times New Roman" w:hAnsi="Times New Roman" w:cs="Times New Roman"/>
          <w:b/>
          <w:bCs/>
          <w:sz w:val="24"/>
          <w:szCs w:val="24"/>
        </w:rPr>
        <w:t>remontowane będą drogi gminne</w:t>
      </w:r>
      <w:r w:rsidR="002F370B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we wsiach: Złotnica, Zwier</w:t>
      </w:r>
      <w:r w:rsidR="00E57591" w:rsidRPr="00A457A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2F370B" w:rsidRPr="00A457A6">
        <w:rPr>
          <w:rFonts w:ascii="Times New Roman" w:hAnsi="Times New Roman" w:cs="Times New Roman"/>
          <w:b/>
          <w:bCs/>
          <w:sz w:val="24"/>
          <w:szCs w:val="24"/>
        </w:rPr>
        <w:t>no, Zw. Pole, Nowe Dolno, Żurawiec, Markusy oraz place przy remizach strażackich w Zwierznie i w Markusach,</w:t>
      </w:r>
    </w:p>
    <w:p w14:paraId="06F27D95" w14:textId="77777777" w:rsidR="009652F4" w:rsidRPr="00A457A6" w:rsidRDefault="000B5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113" w:rsidRPr="00A457A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113" w:rsidRPr="00A457A6">
        <w:rPr>
          <w:rFonts w:ascii="Times New Roman" w:hAnsi="Times New Roman" w:cs="Times New Roman"/>
          <w:b/>
          <w:bCs/>
          <w:sz w:val="24"/>
          <w:szCs w:val="24"/>
        </w:rPr>
        <w:t>chcemy zamknąć pewien etap dróg, jeżeli został 1 km drogi w Złotnicy, to należy zakończyć inwestycję i przenieść się z pracami w inne rejony. Nie ma możliwości pozyskania</w:t>
      </w:r>
      <w:r w:rsidR="00D11EF1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środków z zewnątrz na remonty dróg gminnych</w:t>
      </w:r>
      <w:r w:rsidR="009652F4" w:rsidRPr="00A457A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76BB72E" w14:textId="4FA5B7E9" w:rsidR="000B5715" w:rsidRPr="00A457A6" w:rsidRDefault="009652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C7113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45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po przetargu na remont dróg gminnych najniższa oferta wyniosła </w:t>
      </w:r>
      <w:r w:rsidR="00561EC7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ponad 10 mln </w:t>
      </w:r>
      <w:r w:rsidR="00314E1B" w:rsidRPr="00A457A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61EC7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ł, w wyniku negocjacji jedna z firm zeszła do kwoty </w:t>
      </w:r>
      <w:r w:rsidR="00BC0C0C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9.997.361 zł. </w:t>
      </w:r>
      <w:r w:rsidR="00447C2A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Należy zdecydować, które drogi </w:t>
      </w:r>
      <w:r w:rsidR="00531055" w:rsidRPr="00A457A6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447C2A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montowane będą w tym roku, </w:t>
      </w:r>
      <w:r w:rsidR="005B1D4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a które wiosną. Robiona będzie dokumentacja na drogę Wiśniewo – Kępniewo, trzeba </w:t>
      </w:r>
      <w:r w:rsidR="009C710C" w:rsidRPr="00A457A6">
        <w:rPr>
          <w:rFonts w:ascii="Times New Roman" w:hAnsi="Times New Roman" w:cs="Times New Roman"/>
          <w:b/>
          <w:bCs/>
          <w:sz w:val="24"/>
          <w:szCs w:val="24"/>
        </w:rPr>
        <w:t>zastanowić</w:t>
      </w:r>
      <w:r w:rsidR="005B1D4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się na jakie dwie drogi robić </w:t>
      </w:r>
      <w:r w:rsidR="009C710C" w:rsidRPr="00A457A6">
        <w:rPr>
          <w:rFonts w:ascii="Times New Roman" w:hAnsi="Times New Roman" w:cs="Times New Roman"/>
          <w:b/>
          <w:bCs/>
          <w:sz w:val="24"/>
          <w:szCs w:val="24"/>
        </w:rPr>
        <w:t>dokumentację</w:t>
      </w:r>
      <w:r w:rsidR="005B1D4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na przyszły rok,</w:t>
      </w:r>
    </w:p>
    <w:p w14:paraId="7C33D071" w14:textId="5235BBEC" w:rsidR="009C710C" w:rsidRPr="00A457A6" w:rsidRDefault="008924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  <w:u w:val="single"/>
        </w:rPr>
        <w:t>- Robert Komycz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6C5" w:rsidRPr="00A457A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6C5" w:rsidRPr="00A457A6">
        <w:rPr>
          <w:rFonts w:ascii="Times New Roman" w:hAnsi="Times New Roman" w:cs="Times New Roman"/>
          <w:b/>
          <w:bCs/>
          <w:sz w:val="24"/>
          <w:szCs w:val="24"/>
        </w:rPr>
        <w:t>podczas remontu drogi Stankowo – Marwica nie został wykonany przepust,</w:t>
      </w:r>
      <w:r w:rsidR="0036798C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6C5" w:rsidRPr="00A457A6">
        <w:rPr>
          <w:rFonts w:ascii="Times New Roman" w:hAnsi="Times New Roman" w:cs="Times New Roman"/>
          <w:b/>
          <w:bCs/>
          <w:sz w:val="24"/>
          <w:szCs w:val="24"/>
        </w:rPr>
        <w:t>zjazd i udrożnienie rowów   przy  placu zabaw oraz  zjazd do posesji  nr 10 w Stankowie,</w:t>
      </w:r>
    </w:p>
    <w:p w14:paraId="1E392979" w14:textId="01AECCAB" w:rsidR="003A56C5" w:rsidRPr="00A457A6" w:rsidRDefault="003679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E8F" w:rsidRPr="00A457A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E8F" w:rsidRPr="00A457A6">
        <w:rPr>
          <w:rFonts w:ascii="Times New Roman" w:hAnsi="Times New Roman" w:cs="Times New Roman"/>
          <w:b/>
          <w:bCs/>
          <w:sz w:val="24"/>
          <w:szCs w:val="24"/>
        </w:rPr>
        <w:t>projekt był robiony kilka lat temu, pewne  grunty zostały już sprzedane,</w:t>
      </w:r>
    </w:p>
    <w:p w14:paraId="3D303BC1" w14:textId="33E5047D" w:rsidR="00524E8F" w:rsidRPr="00A457A6" w:rsidRDefault="00136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gościłam </w:t>
      </w:r>
      <w:r w:rsidR="00B36C0F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przedstawicieli Stowarzyszenia </w:t>
      </w:r>
      <w:r w:rsidR="007C33D0" w:rsidRPr="00A457A6">
        <w:rPr>
          <w:rFonts w:ascii="Times New Roman" w:hAnsi="Times New Roman" w:cs="Times New Roman"/>
          <w:b/>
          <w:bCs/>
          <w:sz w:val="24"/>
          <w:szCs w:val="24"/>
        </w:rPr>
        <w:t>z Nowego Dworu, rozmawialiśmy o kaplicy mennonickiej w Jeziorze</w:t>
      </w:r>
      <w:r w:rsidR="00893D83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. Kontaktowaliśmy się w tej sprawie także z Muzeum w Elblągu, </w:t>
      </w:r>
      <w:r w:rsidR="00C44286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trzeba zabezpieczyć w/w obiekt przed całkowitym zniszczeniem, </w:t>
      </w:r>
    </w:p>
    <w:p w14:paraId="49AB2A38" w14:textId="001B3D53" w:rsidR="005B1D4D" w:rsidRPr="00A457A6" w:rsidRDefault="00834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uczestniczyłam w święcie Policji, </w:t>
      </w:r>
      <w:r w:rsidR="00F048FB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wyróżniony został Kierownik naszego rewiru, </w:t>
      </w:r>
    </w:p>
    <w:p w14:paraId="622DCB5A" w14:textId="610EEA16" w:rsidR="00F048FB" w:rsidRPr="00A457A6" w:rsidRDefault="002942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odbyła się konferencja „aktywny maluch”, wczoraj złożyliśmy wniosek </w:t>
      </w:r>
      <w:r w:rsidR="00467EAB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do Wojewody, można pozyskać środki w wysokości 300 tys. zł na realizację programu. </w:t>
      </w:r>
      <w:r w:rsidR="00766C3F" w:rsidRPr="00A457A6">
        <w:rPr>
          <w:rFonts w:ascii="Times New Roman" w:hAnsi="Times New Roman" w:cs="Times New Roman"/>
          <w:b/>
          <w:bCs/>
          <w:sz w:val="24"/>
          <w:szCs w:val="24"/>
        </w:rPr>
        <w:t>Przewiduje się utworzenie punktu w pawilonie szkolnym w Żurawcu dla dzieci w wieku 1-3 lata (dl</w:t>
      </w:r>
      <w:r w:rsidR="00EC0E73" w:rsidRPr="00A457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66C3F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5-8 dzieci). Umowę podpisać należy w terminie do dnia 15 listopada</w:t>
      </w:r>
      <w:r w:rsidR="00EC0E73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162CC" w:rsidRPr="00A457A6">
        <w:rPr>
          <w:rFonts w:ascii="Times New Roman" w:hAnsi="Times New Roman" w:cs="Times New Roman"/>
          <w:b/>
          <w:bCs/>
          <w:sz w:val="24"/>
          <w:szCs w:val="24"/>
        </w:rPr>
        <w:t>W przyszłości</w:t>
      </w:r>
      <w:r w:rsidR="00EC0E73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otworzyć można klubik dziecięcy dla 20 dzieci,</w:t>
      </w:r>
    </w:p>
    <w:p w14:paraId="5FB6D50E" w14:textId="052CE34E" w:rsidR="00A54CD3" w:rsidRPr="00A457A6" w:rsidRDefault="00A54C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złożony został wniosek w ramach projektu „edukacja ogólnokształcąca”, w tut. szkołach prowadzone będą różne zajęcia rozwijające,</w:t>
      </w:r>
    </w:p>
    <w:p w14:paraId="20280AEA" w14:textId="1B0A3A57" w:rsidR="00A54CD3" w:rsidRPr="00A457A6" w:rsidRDefault="00C01E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F758E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podpisana została umowa na remont boiska sportowego w m. Markusy (za kwote2 mln 400 tys. zł). </w:t>
      </w:r>
      <w:r w:rsidR="00A2502F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Na czas remontu Klub POLONIA Markusy </w:t>
      </w:r>
      <w:r w:rsidR="00452CF5" w:rsidRPr="00A457A6">
        <w:rPr>
          <w:rFonts w:ascii="Times New Roman" w:hAnsi="Times New Roman" w:cs="Times New Roman"/>
          <w:b/>
          <w:bCs/>
          <w:sz w:val="24"/>
          <w:szCs w:val="24"/>
        </w:rPr>
        <w:t>przejmie w użyczenie boisko trawiaste przy SP Zwierzno,</w:t>
      </w:r>
    </w:p>
    <w:p w14:paraId="29E03978" w14:textId="2F5028BE" w:rsidR="00452CF5" w:rsidRPr="00A457A6" w:rsidRDefault="00396E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podpi</w:t>
      </w:r>
      <w:r w:rsidR="0080717E" w:rsidRPr="00A457A6">
        <w:rPr>
          <w:rFonts w:ascii="Times New Roman" w:hAnsi="Times New Roman" w:cs="Times New Roman"/>
          <w:b/>
          <w:bCs/>
          <w:sz w:val="24"/>
          <w:szCs w:val="24"/>
        </w:rPr>
        <w:t>sa</w:t>
      </w:r>
      <w:r w:rsidR="00E07C97" w:rsidRPr="00A457A6">
        <w:rPr>
          <w:rFonts w:ascii="Times New Roman" w:hAnsi="Times New Roman" w:cs="Times New Roman"/>
          <w:b/>
          <w:bCs/>
          <w:sz w:val="24"/>
          <w:szCs w:val="24"/>
        </w:rPr>
        <w:t>na została umowa na remont podnośnika będącego na wyposażeniu OSP Markusy,</w:t>
      </w:r>
    </w:p>
    <w:p w14:paraId="4747466E" w14:textId="35F0E866" w:rsidR="00E07C97" w:rsidRPr="00A457A6" w:rsidRDefault="00974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3685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w pierwszym przetargu 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nie wyłoniono </w:t>
      </w:r>
      <w:r w:rsidR="00D3685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="003B7955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7A03BC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realizację </w:t>
      </w:r>
      <w:r w:rsidR="003B7955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projektu</w:t>
      </w:r>
      <w:r w:rsidR="007A03BC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w ramach </w:t>
      </w:r>
      <w:r w:rsidR="003B7955" w:rsidRPr="00A457A6">
        <w:rPr>
          <w:rFonts w:ascii="Times New Roman" w:hAnsi="Times New Roman" w:cs="Times New Roman"/>
          <w:b/>
          <w:bCs/>
          <w:sz w:val="24"/>
          <w:szCs w:val="24"/>
        </w:rPr>
        <w:t>SIM, jest koncepcja zmian,</w:t>
      </w:r>
    </w:p>
    <w:p w14:paraId="2E532B68" w14:textId="77777777" w:rsidR="000872B8" w:rsidRPr="00A457A6" w:rsidRDefault="00F26A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w SP Zwierzno odbyło się spotkanie z nową Panią Kurator Oświaty oraz </w:t>
      </w:r>
      <w:r w:rsidR="000872B8" w:rsidRPr="00A457A6">
        <w:rPr>
          <w:rFonts w:ascii="Times New Roman" w:hAnsi="Times New Roman" w:cs="Times New Roman"/>
          <w:b/>
          <w:bCs/>
          <w:sz w:val="24"/>
          <w:szCs w:val="24"/>
        </w:rPr>
        <w:t>przedstawicielami Sejmu. Troje uczniów ze szkoły w Zwierznie pojedzie na obrady Sejmu i na wycieczkę po Warszawie,</w:t>
      </w:r>
    </w:p>
    <w:p w14:paraId="2FCC13BC" w14:textId="4BA656B6" w:rsidR="00F96161" w:rsidRPr="00A457A6" w:rsidRDefault="00553C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6530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powołana zostanie Młodzieżowa Rada Gminy - 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tworzony jest </w:t>
      </w:r>
      <w:r w:rsidR="00BC29E1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jej 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>statut</w:t>
      </w:r>
      <w:r w:rsidR="0066530D" w:rsidRPr="00A457A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900A27D" w14:textId="62F42B33" w:rsidR="00BC29E1" w:rsidRPr="00A457A6" w:rsidRDefault="00AF4B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lastRenderedPageBreak/>
        <w:t>- mieszkańcy gminy Markusy integrują się: piknik w Rachowie i Kępniewie, dożynki w Złotnicy itp..,</w:t>
      </w:r>
    </w:p>
    <w:p w14:paraId="0AC8E1E1" w14:textId="46386DA2" w:rsidR="00AF4BA3" w:rsidRPr="00A457A6" w:rsidRDefault="00CE04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przeprowadzony zostanie remont wieży </w:t>
      </w:r>
      <w:r w:rsidR="0095186C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strażackiej w 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OSP Krzewsk  wraz z malowaniem obiektu, malowanie remizy w Nowym Dolnie oraz rozbudowa </w:t>
      </w:r>
      <w:r w:rsidR="00A64D90" w:rsidRPr="00A457A6">
        <w:rPr>
          <w:rFonts w:ascii="Times New Roman" w:hAnsi="Times New Roman" w:cs="Times New Roman"/>
          <w:b/>
          <w:bCs/>
          <w:sz w:val="24"/>
          <w:szCs w:val="24"/>
        </w:rPr>
        <w:t>remizy strażackiej w Żurawcu,</w:t>
      </w:r>
    </w:p>
    <w:p w14:paraId="4B661DAD" w14:textId="0FB7B7E4" w:rsidR="00A64D90" w:rsidRPr="00A457A6" w:rsidRDefault="003129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od dnia 01.09.</w:t>
      </w:r>
      <w:r w:rsidR="008812F2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do 30.09.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br. </w:t>
      </w:r>
      <w:r w:rsidR="008812F2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potrwa </w:t>
      </w:r>
      <w:r w:rsidR="00454C0D" w:rsidRPr="00A457A6">
        <w:rPr>
          <w:rFonts w:ascii="Times New Roman" w:hAnsi="Times New Roman" w:cs="Times New Roman"/>
          <w:b/>
          <w:bCs/>
          <w:sz w:val="24"/>
          <w:szCs w:val="24"/>
        </w:rPr>
        <w:t>remont mieszkania komunalnego we wsi Węgle-Żukowo</w:t>
      </w:r>
      <w:r w:rsidR="000876BA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B5960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po wprowadzeniu tam lokatorów, </w:t>
      </w:r>
      <w:r w:rsidR="000876BA" w:rsidRPr="00A457A6">
        <w:rPr>
          <w:rFonts w:ascii="Times New Roman" w:hAnsi="Times New Roman" w:cs="Times New Roman"/>
          <w:b/>
          <w:bCs/>
          <w:sz w:val="24"/>
          <w:szCs w:val="24"/>
        </w:rPr>
        <w:t>odzyskamy świetlic</w:t>
      </w:r>
      <w:r w:rsidR="007B2DC4" w:rsidRPr="00A457A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0876BA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wiejską w tej miejscowości, </w:t>
      </w:r>
    </w:p>
    <w:p w14:paraId="7310C6A3" w14:textId="32B3259C" w:rsidR="007B2DC4" w:rsidRPr="00A457A6" w:rsidRDefault="009347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nie ma ofert na remont dachu, wymianę instalacji elektrycznej oraz renowację podcienia w Szkole Podstawowej w Zwierznie,</w:t>
      </w:r>
    </w:p>
    <w:p w14:paraId="1E395753" w14:textId="0BA38CF3" w:rsidR="00411B59" w:rsidRPr="00A457A6" w:rsidRDefault="00C445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w ubiegłą sobotę w Świętym Gaju obyły się dożynki gminne, połączone z obchodami </w:t>
      </w:r>
      <w:r w:rsidR="00411B59" w:rsidRPr="00A457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00-lecia </w:t>
      </w:r>
      <w:r w:rsidR="00411B59" w:rsidRPr="00A457A6">
        <w:rPr>
          <w:rFonts w:ascii="Times New Roman" w:hAnsi="Times New Roman" w:cs="Times New Roman"/>
          <w:b/>
          <w:bCs/>
          <w:sz w:val="24"/>
          <w:szCs w:val="24"/>
        </w:rPr>
        <w:t>tej miejscowości,</w:t>
      </w:r>
    </w:p>
    <w:p w14:paraId="6D9F973F" w14:textId="46F09F50" w:rsidR="00C445D5" w:rsidRPr="00A457A6" w:rsidRDefault="00C445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F566E" w:rsidRPr="00A457A6">
        <w:rPr>
          <w:rFonts w:ascii="Times New Roman" w:hAnsi="Times New Roman" w:cs="Times New Roman"/>
          <w:b/>
          <w:bCs/>
          <w:sz w:val="24"/>
          <w:szCs w:val="24"/>
        </w:rPr>
        <w:t>- w świetlicy wiejskiej w Rachowie zamontowany zostanie piec na pelet,</w:t>
      </w:r>
    </w:p>
    <w:p w14:paraId="1BD04A06" w14:textId="031EFB54" w:rsidR="004F566E" w:rsidRPr="00A457A6" w:rsidRDefault="00161B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w niedzielę w Żurawcu odbył się pokaz </w:t>
      </w:r>
      <w:r w:rsidR="00D2420D" w:rsidRPr="00A457A6">
        <w:rPr>
          <w:rFonts w:ascii="Times New Roman" w:hAnsi="Times New Roman" w:cs="Times New Roman"/>
          <w:b/>
          <w:bCs/>
          <w:sz w:val="24"/>
          <w:szCs w:val="24"/>
        </w:rPr>
        <w:t>koni zimnokrwistych,</w:t>
      </w:r>
    </w:p>
    <w:p w14:paraId="498D3476" w14:textId="23E7670B" w:rsidR="00D2420D" w:rsidRPr="00A457A6" w:rsidRDefault="00D242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dnia </w:t>
      </w:r>
      <w:r w:rsidR="004B1F7A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26 sierpnia w Urzędzie Gminy </w:t>
      </w:r>
      <w:r w:rsidR="004F0B4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4B1F7A" w:rsidRPr="00A457A6">
        <w:rPr>
          <w:rFonts w:ascii="Times New Roman" w:hAnsi="Times New Roman" w:cs="Times New Roman"/>
          <w:b/>
          <w:bCs/>
          <w:sz w:val="24"/>
          <w:szCs w:val="24"/>
        </w:rPr>
        <w:t>Markus</w:t>
      </w:r>
      <w:r w:rsidR="004F0B4D" w:rsidRPr="00A457A6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4B1F7A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odbyło się spotkanie na temat </w:t>
      </w:r>
      <w:r w:rsidR="00FF0BC7" w:rsidRPr="00A457A6">
        <w:rPr>
          <w:rFonts w:ascii="Times New Roman" w:hAnsi="Times New Roman" w:cs="Times New Roman"/>
          <w:b/>
          <w:bCs/>
          <w:sz w:val="24"/>
          <w:szCs w:val="24"/>
        </w:rPr>
        <w:t>dożynek gminnych (z udziałem</w:t>
      </w:r>
      <w:r w:rsidR="004F0B4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m.in. </w:t>
      </w:r>
      <w:r w:rsidR="00FF0BC7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AD0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radnych, </w:t>
      </w:r>
      <w:r w:rsidR="00FF0BC7" w:rsidRPr="00A457A6">
        <w:rPr>
          <w:rFonts w:ascii="Times New Roman" w:hAnsi="Times New Roman" w:cs="Times New Roman"/>
          <w:b/>
          <w:bCs/>
          <w:sz w:val="24"/>
          <w:szCs w:val="24"/>
        </w:rPr>
        <w:t>sołtysów, Kół Gospodyń Wiejskich</w:t>
      </w:r>
      <w:r w:rsidR="004F0B4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="00BF1960" w:rsidRPr="00A457A6">
        <w:rPr>
          <w:rFonts w:ascii="Times New Roman" w:hAnsi="Times New Roman" w:cs="Times New Roman"/>
          <w:b/>
          <w:bCs/>
          <w:sz w:val="24"/>
          <w:szCs w:val="24"/>
        </w:rPr>
        <w:t>Dożynki odbędą się na boisku</w:t>
      </w:r>
      <w:r w:rsidR="00FB19D5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w Markusach</w:t>
      </w:r>
      <w:r w:rsidR="00BF1960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, pożyczymy duże namioty, aby zabezpieczyć się przed ewentualnym deszczem. </w:t>
      </w:r>
      <w:r w:rsidR="003A0B66" w:rsidRPr="00A457A6">
        <w:rPr>
          <w:rFonts w:ascii="Times New Roman" w:hAnsi="Times New Roman" w:cs="Times New Roman"/>
          <w:b/>
          <w:bCs/>
          <w:sz w:val="24"/>
          <w:szCs w:val="24"/>
        </w:rPr>
        <w:t>Wykonanych będzie 10 wieńców oraz 10 stoisk, jest pomysł, żeby sołectwa ułożyły krótkie wierszyki na temat swoich wsi</w:t>
      </w:r>
      <w:r w:rsidR="003D3C84" w:rsidRPr="00A457A6">
        <w:rPr>
          <w:rFonts w:ascii="Times New Roman" w:hAnsi="Times New Roman" w:cs="Times New Roman"/>
          <w:b/>
          <w:bCs/>
          <w:sz w:val="24"/>
          <w:szCs w:val="24"/>
        </w:rPr>
        <w:t>. Dożynki rozpoczną się o godz. 12.30</w:t>
      </w:r>
      <w:r w:rsidR="001A6BA8" w:rsidRPr="00A457A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E837F92" w14:textId="05EC749A" w:rsidR="001A6BA8" w:rsidRPr="00A457A6" w:rsidRDefault="001A6B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planowany solecki turniej gier terenowych przełożony zostanie na inny termin,</w:t>
      </w:r>
    </w:p>
    <w:p w14:paraId="04A5AC23" w14:textId="132D8742" w:rsidR="001A6BA8" w:rsidRPr="00A457A6" w:rsidRDefault="005D1B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w m-cu październiku w Markusach odbędzie się przedstawienie pod nazwą: ”teatr przy stoliku”,</w:t>
      </w:r>
    </w:p>
    <w:p w14:paraId="34A7E577" w14:textId="04A72C9F" w:rsidR="005D1BA9" w:rsidRPr="00A457A6" w:rsidRDefault="001A6C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mieszkańcy wsi Zw.Pole, Stalewo, Wiśniewo – w czynie społecznym odnowili place zabaw,</w:t>
      </w:r>
    </w:p>
    <w:p w14:paraId="4C27F58E" w14:textId="2D875280" w:rsidR="001A6C08" w:rsidRPr="00A457A6" w:rsidRDefault="00ED61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zakończył się I etap dofinansowania budowy szamb i przydomowych oczyszczalni ścieków, </w:t>
      </w:r>
      <w:r w:rsidR="00767234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058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767234" w:rsidRPr="00A457A6">
        <w:rPr>
          <w:rFonts w:ascii="Times New Roman" w:hAnsi="Times New Roman" w:cs="Times New Roman"/>
          <w:b/>
          <w:bCs/>
          <w:sz w:val="24"/>
          <w:szCs w:val="24"/>
        </w:rPr>
        <w:t>budżecie gminy na ten cel zaplanowano 60 tys. zł,</w:t>
      </w:r>
      <w:r w:rsidR="000E2058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plan w tym zakresie należy zwiększyć o 4 tys. zł, ponieważ wpłynęło 16 wniosków,</w:t>
      </w:r>
    </w:p>
    <w:p w14:paraId="07AE33B6" w14:textId="41DB1BEF" w:rsidR="000E2058" w:rsidRPr="00A457A6" w:rsidRDefault="000E20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 do tej pory złożono 250 wniosków </w:t>
      </w:r>
      <w:r w:rsidR="006378CF" w:rsidRPr="00A457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bon energetyczn</w:t>
      </w:r>
      <w:r w:rsidR="006378CF" w:rsidRPr="00A457A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522C9EBF" w14:textId="4A65C628" w:rsidR="006378CF" w:rsidRPr="00A457A6" w:rsidRDefault="006378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8687A" w:rsidRPr="00A457A6">
        <w:rPr>
          <w:rFonts w:ascii="Times New Roman" w:hAnsi="Times New Roman" w:cs="Times New Roman"/>
          <w:b/>
          <w:bCs/>
          <w:sz w:val="24"/>
          <w:szCs w:val="24"/>
        </w:rPr>
        <w:t>- w tutejszych szkołach funkcjonować będą 10-godzinne oddziały przedszkolne,</w:t>
      </w:r>
    </w:p>
    <w:p w14:paraId="3ACF1A06" w14:textId="2F08D4EC" w:rsidR="00F8687A" w:rsidRPr="00A457A6" w:rsidRDefault="00E065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proszę, by we wrześniu zorganizować wspólne posiedzenie stałych Komisji Rady Gminy  celem przedyskutowania stawki odpłatności za 1 godz. pobytu dziecka w oddziale przedszkolnym,</w:t>
      </w:r>
      <w:r w:rsidR="004D2BD8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po czym podjęta zostanie uchwala w tym zakresie,</w:t>
      </w:r>
    </w:p>
    <w:p w14:paraId="3EF34E3A" w14:textId="22FDAF24" w:rsidR="004D2BD8" w:rsidRPr="00A457A6" w:rsidRDefault="00133C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w świetlicy środowiskowej w Markusach </w:t>
      </w:r>
      <w:r w:rsidR="00B76761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jest pełna obsada (30 dzieci) i jest </w:t>
      </w:r>
      <w:r w:rsidR="005934C6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jeszcze </w:t>
      </w:r>
      <w:r w:rsidR="00B76761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lista rezerwowa, </w:t>
      </w:r>
    </w:p>
    <w:p w14:paraId="7A66A3A8" w14:textId="034CEC2D" w:rsidR="009E07CC" w:rsidRPr="00A457A6" w:rsidRDefault="009E07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- trwają prace nad nową strategią gminy, proszę o zgłaszanie propozycji i uwag,</w:t>
      </w:r>
    </w:p>
    <w:p w14:paraId="4861D7D0" w14:textId="5D1CABB8" w:rsidR="009E07CC" w:rsidRPr="00A457A6" w:rsidRDefault="00696E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zgodnie z Zarządzeniem Wójta Gminy z dnia </w:t>
      </w:r>
      <w:r w:rsidR="00F2759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06 sierpnia 2024 roku, do dnia 10 października składać należy </w:t>
      </w:r>
      <w:r w:rsidR="00FE0CD4" w:rsidRPr="00A457A6">
        <w:rPr>
          <w:rFonts w:ascii="Times New Roman" w:hAnsi="Times New Roman" w:cs="Times New Roman"/>
          <w:b/>
          <w:bCs/>
          <w:sz w:val="24"/>
          <w:szCs w:val="24"/>
        </w:rPr>
        <w:t>wnioski do planu finansowego gminy Markusy na rok 2025,</w:t>
      </w:r>
    </w:p>
    <w:p w14:paraId="76E542B0" w14:textId="3E1D75B2" w:rsidR="00441D90" w:rsidRPr="00A457A6" w:rsidRDefault="007945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proszę przemyśleć, jak odniesiemy się do propozycji </w:t>
      </w:r>
      <w:r w:rsidR="00D43E2B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zimowego 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>utrzymania dróg powiatowych przez gminę,</w:t>
      </w:r>
    </w:p>
    <w:p w14:paraId="65DD0362" w14:textId="0C697E8E" w:rsidR="00794557" w:rsidRPr="00A457A6" w:rsidRDefault="002A4B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21262D" w:rsidRPr="00A457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Grzegorz Bajdan </w:t>
      </w:r>
      <w:r w:rsidR="0085409C" w:rsidRPr="00A457A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1262D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09C" w:rsidRPr="00A457A6">
        <w:rPr>
          <w:rFonts w:ascii="Times New Roman" w:hAnsi="Times New Roman" w:cs="Times New Roman"/>
          <w:b/>
          <w:bCs/>
          <w:sz w:val="24"/>
          <w:szCs w:val="24"/>
        </w:rPr>
        <w:t>dnia 26 sierpnia skończył się nabór wniosków na remonty dróg w ramach funduszu rozwoju dróg. Czy gmina lub powiat złożyła jakiś wniosek?,</w:t>
      </w:r>
    </w:p>
    <w:p w14:paraId="2363E16B" w14:textId="6053FA23" w:rsidR="0085409C" w:rsidRPr="00A457A6" w:rsidRDefault="00CB1B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56E0C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nie mamy żadnej nowej dokumentacji. Wystąpiliśmy do  </w:t>
      </w:r>
      <w:r w:rsidR="00BF41FE" w:rsidRPr="00A457A6">
        <w:rPr>
          <w:rFonts w:ascii="Times New Roman" w:hAnsi="Times New Roman" w:cs="Times New Roman"/>
          <w:b/>
          <w:bCs/>
          <w:sz w:val="24"/>
          <w:szCs w:val="24"/>
        </w:rPr>
        <w:t>Starostwa o II etap drogi Złotnica – Stalewo,</w:t>
      </w:r>
    </w:p>
    <w:p w14:paraId="48C03002" w14:textId="72002DBF" w:rsidR="00BF41FE" w:rsidRPr="00A457A6" w:rsidRDefault="00BF41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457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masz Marecki </w:t>
      </w:r>
      <w:r w:rsidR="00CE5069" w:rsidRPr="00A457A6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069" w:rsidRPr="00A457A6">
        <w:rPr>
          <w:rFonts w:ascii="Times New Roman" w:hAnsi="Times New Roman" w:cs="Times New Roman"/>
          <w:b/>
          <w:bCs/>
          <w:sz w:val="24"/>
          <w:szCs w:val="24"/>
        </w:rPr>
        <w:t>w miesiącu czerwcu byliśmy u Pana Starosty</w:t>
      </w:r>
      <w:r w:rsidR="00705B6F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069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705B6F" w:rsidRPr="00A457A6">
        <w:rPr>
          <w:rFonts w:ascii="Times New Roman" w:hAnsi="Times New Roman" w:cs="Times New Roman"/>
          <w:b/>
          <w:bCs/>
          <w:sz w:val="24"/>
          <w:szCs w:val="24"/>
        </w:rPr>
        <w:t>sprawie</w:t>
      </w:r>
      <w:r w:rsidR="00CE5069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dróg, powiat nie ma środków na </w:t>
      </w:r>
      <w:r w:rsidR="00705B6F" w:rsidRPr="00A457A6">
        <w:rPr>
          <w:rFonts w:ascii="Times New Roman" w:hAnsi="Times New Roman" w:cs="Times New Roman"/>
          <w:b/>
          <w:bCs/>
          <w:sz w:val="24"/>
          <w:szCs w:val="24"/>
        </w:rPr>
        <w:t>dodatkowe</w:t>
      </w:r>
      <w:r w:rsidR="00CE5069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remonty dróg.</w:t>
      </w:r>
    </w:p>
    <w:p w14:paraId="3FC5C42D" w14:textId="77777777" w:rsidR="00361AE8" w:rsidRPr="00A457A6" w:rsidRDefault="00361AE8" w:rsidP="00361A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Ad. 5.</w:t>
      </w:r>
    </w:p>
    <w:p w14:paraId="0B17C895" w14:textId="42C910BA" w:rsidR="00C8507B" w:rsidRPr="00A457A6" w:rsidRDefault="00361AE8" w:rsidP="00361A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Sprawozdanie z działalności dydaktyczno-wychowawczo- opiekuńczej szkół w roku  szkolnym  2023/2024.</w:t>
      </w:r>
    </w:p>
    <w:p w14:paraId="3D112297" w14:textId="42B09382" w:rsidR="00361AE8" w:rsidRPr="00A457A6" w:rsidRDefault="00361AE8" w:rsidP="00361A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i ad.  6.   </w:t>
      </w:r>
    </w:p>
    <w:p w14:paraId="79CCE20E" w14:textId="0AF6E739" w:rsidR="00361AE8" w:rsidRPr="00A457A6" w:rsidRDefault="00361AE8" w:rsidP="00361A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Przygotowania placówek oświatowych do rozpoczęcia roku  szkolnego 2024/2025.</w:t>
      </w:r>
    </w:p>
    <w:p w14:paraId="30922F66" w14:textId="5A41136B" w:rsidR="00361AE8" w:rsidRPr="00A457A6" w:rsidRDefault="00416770" w:rsidP="00361A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Informacje na w/w </w:t>
      </w:r>
      <w:r w:rsidR="00024645" w:rsidRPr="00A457A6">
        <w:rPr>
          <w:rFonts w:ascii="Times New Roman" w:hAnsi="Times New Roman" w:cs="Times New Roman"/>
          <w:b/>
          <w:bCs/>
          <w:sz w:val="24"/>
          <w:szCs w:val="24"/>
        </w:rPr>
        <w:t>temat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przedstawiły kolejno:</w:t>
      </w:r>
    </w:p>
    <w:p w14:paraId="647AB300" w14:textId="0E6FF778" w:rsidR="00416770" w:rsidRPr="00A457A6" w:rsidRDefault="00416770" w:rsidP="00361A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1/ Pani Dorota Owijan – Dyrektor SP Żurawiec,</w:t>
      </w:r>
    </w:p>
    <w:p w14:paraId="6223902D" w14:textId="4E8982A5" w:rsidR="00416770" w:rsidRPr="00A457A6" w:rsidRDefault="00416770" w:rsidP="00361A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2/ Pani Beata Jakubowska – Dyrektor SP Zwierzno. </w:t>
      </w:r>
    </w:p>
    <w:p w14:paraId="7683444D" w14:textId="05F2B18F" w:rsidR="005606BE" w:rsidRPr="00A457A6" w:rsidRDefault="000A2A67" w:rsidP="00361A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Przedmiotowe d</w:t>
      </w:r>
      <w:r w:rsidR="005606BE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okumenty są dostępne do wglądu w biurze Rady Gminy Markusy. </w:t>
      </w:r>
    </w:p>
    <w:p w14:paraId="7C5D9782" w14:textId="1F467936" w:rsidR="003E2F52" w:rsidRPr="00A457A6" w:rsidRDefault="003E2F52" w:rsidP="00361A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W dalszej części obrad Sesji Rady Gminy Markusy uczestniczyło – 14 radnych. </w:t>
      </w:r>
    </w:p>
    <w:p w14:paraId="53D14F9F" w14:textId="6EC60FCA" w:rsidR="00705B6F" w:rsidRPr="00A457A6" w:rsidRDefault="004926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Ad. 7.</w:t>
      </w:r>
    </w:p>
    <w:p w14:paraId="2002567B" w14:textId="77777777" w:rsidR="00680271" w:rsidRPr="00A457A6" w:rsidRDefault="00680271" w:rsidP="006802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Przyjęcie protokołu z poprzedniej Sesji Rady Gminy.</w:t>
      </w:r>
    </w:p>
    <w:p w14:paraId="14BC7DC2" w14:textId="77777777" w:rsidR="00680271" w:rsidRPr="00A457A6" w:rsidRDefault="00680271" w:rsidP="0068027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4884456"/>
      <w:r w:rsidRPr="00A457A6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1E31437C" w14:textId="25C08866" w:rsidR="00680271" w:rsidRPr="00A457A6" w:rsidRDefault="00680271" w:rsidP="006802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Obecnych  – 14</w:t>
      </w:r>
    </w:p>
    <w:p w14:paraId="62F6B4E0" w14:textId="10BFFC15" w:rsidR="00680271" w:rsidRPr="00A457A6" w:rsidRDefault="00680271" w:rsidP="006802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Za przyjęciem protokołu głosowało – 14.</w:t>
      </w:r>
    </w:p>
    <w:bookmarkEnd w:id="0"/>
    <w:p w14:paraId="2D85E47F" w14:textId="77777777" w:rsidR="00680271" w:rsidRPr="00A457A6" w:rsidRDefault="00680271" w:rsidP="00680271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 xml:space="preserve">Protokół nie był odczytywany ze względu na fakt, że został wyłożony do wglądu przed obradami Sesji i każdy mógł zapoznać się z jego treścią. Ponadto, treść protokołu została dostarczona radnym za pośrednictwem poczty elektronicznej. </w:t>
      </w:r>
    </w:p>
    <w:p w14:paraId="48E7CD3D" w14:textId="72995644" w:rsidR="00492691" w:rsidRPr="00A457A6" w:rsidRDefault="00996F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Ad. 8.</w:t>
      </w:r>
    </w:p>
    <w:p w14:paraId="3D25A606" w14:textId="2C5A4EC6" w:rsidR="00996F3D" w:rsidRPr="00A457A6" w:rsidRDefault="00996F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Podjęcie uchwał:</w:t>
      </w:r>
    </w:p>
    <w:p w14:paraId="2ABB0D11" w14:textId="640842C7" w:rsidR="003031DF" w:rsidRPr="00A457A6" w:rsidRDefault="003031DF" w:rsidP="003031DF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- Uchwała Nr V S/1</w:t>
      </w:r>
      <w:r w:rsidR="00434C6B" w:rsidRPr="00A457A6">
        <w:rPr>
          <w:rFonts w:ascii="Times New Roman" w:hAnsi="Times New Roman" w:cs="Times New Roman"/>
          <w:b/>
          <w:sz w:val="24"/>
          <w:szCs w:val="24"/>
        </w:rPr>
        <w:t>5</w:t>
      </w:r>
      <w:r w:rsidRPr="00A457A6">
        <w:rPr>
          <w:rFonts w:ascii="Times New Roman" w:hAnsi="Times New Roman" w:cs="Times New Roman"/>
          <w:b/>
          <w:sz w:val="24"/>
          <w:szCs w:val="24"/>
        </w:rPr>
        <w:t>/2024 -    w  sprawie  zmiany  Wieloletniej Prognozy Finansowej Gminy Markusy na lata 2024 - 2032</w:t>
      </w:r>
    </w:p>
    <w:p w14:paraId="64F11379" w14:textId="77777777" w:rsidR="003031DF" w:rsidRPr="00A457A6" w:rsidRDefault="003031DF" w:rsidP="003031DF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0F85020B" w14:textId="77777777" w:rsidR="003031DF" w:rsidRPr="00A457A6" w:rsidRDefault="003031DF" w:rsidP="003031DF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Obecnych  – 14</w:t>
      </w:r>
    </w:p>
    <w:p w14:paraId="7CAC27D9" w14:textId="77777777" w:rsidR="003031DF" w:rsidRPr="00A457A6" w:rsidRDefault="003031DF" w:rsidP="003031DF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lastRenderedPageBreak/>
        <w:t>Za przyjęciem Uchwały głosowało – 14.</w:t>
      </w:r>
    </w:p>
    <w:p w14:paraId="7381B773" w14:textId="34CE044B" w:rsidR="003031DF" w:rsidRPr="00A457A6" w:rsidRDefault="003031DF" w:rsidP="003031DF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bookmarkStart w:id="1" w:name="_Hlk176170518"/>
      <w:r w:rsidRPr="00A457A6">
        <w:rPr>
          <w:rFonts w:ascii="Times New Roman" w:hAnsi="Times New Roman" w:cs="Times New Roman"/>
          <w:b/>
          <w:sz w:val="24"/>
          <w:szCs w:val="24"/>
        </w:rPr>
        <w:t>- Uchwała Nr V S/1</w:t>
      </w:r>
      <w:r w:rsidR="00434C6B" w:rsidRPr="00A457A6">
        <w:rPr>
          <w:rFonts w:ascii="Times New Roman" w:hAnsi="Times New Roman" w:cs="Times New Roman"/>
          <w:b/>
          <w:sz w:val="24"/>
          <w:szCs w:val="24"/>
        </w:rPr>
        <w:t>6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/2024 -    w  sprawie  </w:t>
      </w:r>
      <w:bookmarkEnd w:id="1"/>
      <w:r w:rsidRPr="00A457A6">
        <w:rPr>
          <w:rFonts w:ascii="Times New Roman" w:hAnsi="Times New Roman" w:cs="Times New Roman"/>
          <w:b/>
          <w:sz w:val="24"/>
          <w:szCs w:val="24"/>
        </w:rPr>
        <w:t>zmiany  Uchwały Nr X/52/2023 Rady Gminy Markusy z dnia 18 grudnia 2023 roku w sprawie uchwalenia budżetu  gminy na rok  2024 i w sprawie zmiany Uchwały Nr IV N/10/ 2023 Rady Gminy Markusy z dnia 28 grudnia 2023 roku w sprawie zmiany Uchwały Nr X/52/2023 Rady Gminy Markusy z dnia 18 grudnia 2023 roku w sprawie zmiany uchwalenia budżetu gminy na rok 2024</w:t>
      </w:r>
    </w:p>
    <w:p w14:paraId="5267AE4A" w14:textId="77777777" w:rsidR="003031DF" w:rsidRPr="00A457A6" w:rsidRDefault="003031DF" w:rsidP="003031DF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6E961BEE" w14:textId="77777777" w:rsidR="003031DF" w:rsidRPr="00A457A6" w:rsidRDefault="003031DF" w:rsidP="003031DF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Obecnych  – 14</w:t>
      </w:r>
    </w:p>
    <w:p w14:paraId="0FBA6B81" w14:textId="77777777" w:rsidR="003031DF" w:rsidRPr="00A457A6" w:rsidRDefault="003031DF" w:rsidP="003031DF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Za przyjęciem Uchwały głosowało – 14.</w:t>
      </w:r>
    </w:p>
    <w:p w14:paraId="77796186" w14:textId="3529EB90" w:rsidR="00996F3D" w:rsidRPr="00A457A6" w:rsidRDefault="00434C6B" w:rsidP="00E92255">
      <w:pPr>
        <w:pStyle w:val="Default"/>
        <w:rPr>
          <w:b/>
          <w:bCs/>
        </w:rPr>
      </w:pPr>
      <w:r w:rsidRPr="00A457A6">
        <w:rPr>
          <w:b/>
        </w:rPr>
        <w:t xml:space="preserve">- Uchwała Nr V S/17/2024 -    w  sprawie  </w:t>
      </w:r>
      <w:r w:rsidR="00E92255" w:rsidRPr="00A457A6">
        <w:t xml:space="preserve"> </w:t>
      </w:r>
      <w:r w:rsidR="00E92255" w:rsidRPr="00A457A6">
        <w:rPr>
          <w:b/>
          <w:bCs/>
        </w:rPr>
        <w:t>zmiany Uchwały Nr VII/37/2010 Rady Gminy Markusy z dnia 29 września 2010 roku w sprawie utworzenia wydzielonego rachunku dochodów własnych jednostek budżetowych Gminy Markusy</w:t>
      </w:r>
    </w:p>
    <w:p w14:paraId="55E3ADB8" w14:textId="77777777" w:rsidR="00E92255" w:rsidRPr="00A457A6" w:rsidRDefault="00E92255" w:rsidP="00E92255">
      <w:pPr>
        <w:pStyle w:val="Default"/>
      </w:pPr>
    </w:p>
    <w:p w14:paraId="5782DDC1" w14:textId="77777777" w:rsidR="00E92255" w:rsidRPr="00A457A6" w:rsidRDefault="00E92255" w:rsidP="00E92255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52822368" w14:textId="77777777" w:rsidR="00E92255" w:rsidRPr="00A457A6" w:rsidRDefault="00E92255" w:rsidP="00E92255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Obecnych  – 14</w:t>
      </w:r>
    </w:p>
    <w:p w14:paraId="65953501" w14:textId="77777777" w:rsidR="00E92255" w:rsidRPr="00A457A6" w:rsidRDefault="00E92255" w:rsidP="00E92255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Za przyjęciem Uchwały głosowało – 14.</w:t>
      </w:r>
    </w:p>
    <w:p w14:paraId="34FC71B9" w14:textId="77777777" w:rsidR="009471F8" w:rsidRPr="00A457A6" w:rsidRDefault="006142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44B" w:rsidRPr="00A457A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44B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projekt uchwały w sprawie </w:t>
      </w:r>
      <w:r w:rsidR="0059493E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regulaminu dostarczania wody i odprowadzania ścieków nie był wcześniej analizowany i zawiera błędy stylistyczne. Dokument należy przekazać do Komisji Budżetu </w:t>
      </w:r>
      <w:r w:rsidR="005B1F90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celem sprawdzenia i przygotowania opinii na Sesję. Ponadto, na ten temat wypowiedzieć powinien się radca prawny. Natomiast Pan Sekretarz może sprawdzić regulamin pod względem formalnym. </w:t>
      </w:r>
    </w:p>
    <w:p w14:paraId="45C4B923" w14:textId="3BB0B668" w:rsidR="00CE5069" w:rsidRPr="00A457A6" w:rsidRDefault="00947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 Radni  jednogłośnie poparli przedstawioną wyżej propozycję Pana </w:t>
      </w:r>
      <w:r w:rsidR="005B1F90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Przewodniczącego Rady Gminy. </w:t>
      </w:r>
    </w:p>
    <w:p w14:paraId="75FCEEAF" w14:textId="5242D6D8" w:rsidR="00B16FC5" w:rsidRPr="00A457A6" w:rsidRDefault="00B16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  W dalszej części posiedzenia Przewodniczący Komisji Rewizyjnej – Pan Grzegorza Bajdan </w:t>
      </w:r>
      <w:r w:rsidR="00643017" w:rsidRPr="00A457A6">
        <w:rPr>
          <w:rFonts w:ascii="Times New Roman" w:hAnsi="Times New Roman" w:cs="Times New Roman"/>
          <w:b/>
          <w:bCs/>
          <w:sz w:val="24"/>
          <w:szCs w:val="24"/>
        </w:rPr>
        <w:t>przedstawił informacj</w:t>
      </w:r>
      <w:r w:rsidR="009452E3" w:rsidRPr="00A457A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3017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z działalności Komisji w zakresie kontroli GZK  Sp. z o.o. w Markusach. Dokument w/w stanowi załącznik do niniejszego protokołu.</w:t>
      </w:r>
      <w:r w:rsidR="009452E3"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Jednocześnie Pan Grzegorz Bajdan zawnioskował o zmianę planu pracy Komisji Rewizyjnej na 2024 rok tj.: </w:t>
      </w:r>
    </w:p>
    <w:p w14:paraId="2727D204" w14:textId="22255E64" w:rsidR="004847D6" w:rsidRPr="00A457A6" w:rsidRDefault="004847D6" w:rsidP="004847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a/ wykreślić punkty:</w:t>
      </w:r>
    </w:p>
    <w:p w14:paraId="3110C7B0" w14:textId="0258E3CD" w:rsidR="004847D6" w:rsidRPr="00A457A6" w:rsidRDefault="004847D6" w:rsidP="004847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457A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/ Kontrola  działalności jednostek OSP na terenie gminy – posiedzenie wyjazdowe (w razie potrzeby).</w:t>
      </w:r>
    </w:p>
    <w:p w14:paraId="47E64E95" w14:textId="3DED455A" w:rsidR="004847D6" w:rsidRPr="00A457A6" w:rsidRDefault="004847D6" w:rsidP="004847D6">
      <w:pP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A457A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2/ Analiza wykonania budżetu gminy za rok 2023.</w:t>
      </w:r>
    </w:p>
    <w:p w14:paraId="60CDCC88" w14:textId="59C70A0C" w:rsidR="004847D6" w:rsidRPr="00A457A6" w:rsidRDefault="004847D6" w:rsidP="004847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3/ Kontrola szkół po remontach</w:t>
      </w:r>
    </w:p>
    <w:p w14:paraId="3E92C8A5" w14:textId="1C4E42B6" w:rsidR="004847D6" w:rsidRPr="00A457A6" w:rsidRDefault="004847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b/ </w:t>
      </w:r>
      <w:r w:rsidR="00435012" w:rsidRPr="00A457A6">
        <w:rPr>
          <w:rFonts w:ascii="Times New Roman" w:hAnsi="Times New Roman" w:cs="Times New Roman"/>
          <w:b/>
          <w:bCs/>
          <w:sz w:val="24"/>
          <w:szCs w:val="24"/>
        </w:rPr>
        <w:t>wprowadzić zmiany do planu pracy:</w:t>
      </w:r>
    </w:p>
    <w:p w14:paraId="6D458DD4" w14:textId="084BDFE6" w:rsidR="00293AA4" w:rsidRPr="00A457A6" w:rsidRDefault="00293AA4" w:rsidP="00293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1/ 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Kontrola GZK Markusy (</w:t>
      </w:r>
      <w:r w:rsidR="002F4212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k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ontrola finansowa spółki, procesu nadzorczego i kontrolnego spółki)</w:t>
      </w:r>
    </w:p>
    <w:p w14:paraId="205F021E" w14:textId="77777777" w:rsidR="00293AA4" w:rsidRPr="00A457A6" w:rsidRDefault="00293AA4" w:rsidP="00293AA4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7E0F55D" w14:textId="59A83394" w:rsidR="00293AA4" w:rsidRPr="00A457A6" w:rsidRDefault="00293AA4" w:rsidP="00293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2/ Kontrola Urzędu Gminy Markusy ( P</w:t>
      </w:r>
      <w:r w:rsidR="002F4212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p0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rowadzenie działalności promocyjnej Gminy Markusy w latach 2022-2024)</w:t>
      </w:r>
      <w:r w:rsidR="002F4212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.</w:t>
      </w:r>
    </w:p>
    <w:p w14:paraId="4E41CC91" w14:textId="77777777" w:rsidR="002F4212" w:rsidRPr="00A457A6" w:rsidRDefault="002F4212" w:rsidP="00293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</w:p>
    <w:p w14:paraId="5BADB626" w14:textId="7EEE2D0C" w:rsidR="008F12F6" w:rsidRPr="00A457A6" w:rsidRDefault="008F12F6" w:rsidP="00293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lastRenderedPageBreak/>
        <w:t>- Grzegorz Bajdan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AC7541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AC7541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sprawa brudnej wody w pewnej części gminy trwa od wielu lat, należy ustalić jakie są tego przyczyny i jak pozbyć się problemu,</w:t>
      </w:r>
    </w:p>
    <w:p w14:paraId="362729EC" w14:textId="1E4F8A73" w:rsidR="00AC7541" w:rsidRPr="00A457A6" w:rsidRDefault="005355E5" w:rsidP="00293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Pani Wójt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365849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365849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jest to bardzo dobry krok, od lat rozmawiamy o problemie wody,</w:t>
      </w:r>
    </w:p>
    <w:p w14:paraId="63E503D7" w14:textId="354A0324" w:rsidR="00365849" w:rsidRPr="00A457A6" w:rsidRDefault="00A329FA" w:rsidP="00293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Tomasz Marecki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762B97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762B97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Spółka została powołana w 2012 roku na mocy Uchwały Rady Gminy</w:t>
      </w:r>
      <w:r w:rsidR="00801D76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. </w:t>
      </w:r>
      <w:r w:rsidR="0048714B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Gminny Zakład Komunalny ma o</w:t>
      </w:r>
      <w:r w:rsidR="00801D76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bowiązek dostarczania wody dobrej jakości</w:t>
      </w:r>
      <w:r w:rsidR="0048714B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. </w:t>
      </w:r>
      <w:r w:rsidR="00CD5DE1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Wątpliwości budzi płynność finansowa Spółki, która może ulec rozwiązaniu, a gmina zostanie z długiem</w:t>
      </w:r>
      <w:r w:rsidR="0042258B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,</w:t>
      </w:r>
    </w:p>
    <w:p w14:paraId="0C31E108" w14:textId="6FAF7FF1" w:rsidR="00293AA4" w:rsidRPr="00A457A6" w:rsidRDefault="0042258B" w:rsidP="00293AA4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Sekretarz Gminy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D33574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D33574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w porządku obrad Sesji nie ma Uchwały w sprawie zmian</w:t>
      </w:r>
      <w:r w:rsidR="0007065D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y</w:t>
      </w:r>
      <w:r w:rsidR="00D33574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planu pracy Komisji Rewizyjnej</w:t>
      </w:r>
      <w:r w:rsidR="0007065D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,</w:t>
      </w:r>
    </w:p>
    <w:p w14:paraId="0AF4A198" w14:textId="2C71159E" w:rsidR="00643017" w:rsidRPr="00A457A6" w:rsidRDefault="0007065D">
      <w:pPr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Grzegorz Bajdan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– </w:t>
      </w:r>
      <w:r w:rsidR="0041520F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w planie kontroli jest zapis, że Komisja</w:t>
      </w:r>
      <w:r w:rsidR="00A62BC7" w:rsidRPr="00A457A6">
        <w:rPr>
          <w:rFonts w:ascii="Times New Roman" w:hAnsi="Times New Roman" w:cs="Times New Roman"/>
          <w:b/>
          <w:sz w:val="24"/>
          <w:szCs w:val="24"/>
        </w:rPr>
        <w:t xml:space="preserve"> w zależności od potrzeb wynikających z bieżącej działalności zastrzega sobie możliwość zmian w planie pracy na 2024 rok</w:t>
      </w:r>
      <w:r w:rsidR="00D66DF5" w:rsidRPr="00A457A6">
        <w:rPr>
          <w:rFonts w:ascii="Times New Roman" w:hAnsi="Times New Roman" w:cs="Times New Roman"/>
          <w:b/>
          <w:sz w:val="24"/>
          <w:szCs w:val="24"/>
        </w:rPr>
        <w:t>.</w:t>
      </w:r>
    </w:p>
    <w:p w14:paraId="6FAF7DD4" w14:textId="3C9580B0" w:rsidR="00D66DF5" w:rsidRPr="00A457A6" w:rsidRDefault="00D66DF5">
      <w:pPr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Ad. 9.</w:t>
      </w:r>
      <w:r w:rsidRPr="00A457A6">
        <w:rPr>
          <w:rFonts w:ascii="Times New Roman" w:hAnsi="Times New Roman" w:cs="Times New Roman"/>
          <w:b/>
          <w:sz w:val="24"/>
          <w:szCs w:val="24"/>
        </w:rPr>
        <w:br/>
        <w:t>Zapytania i interpelacje</w:t>
      </w:r>
      <w:r w:rsidR="00CC042C" w:rsidRPr="00A457A6">
        <w:rPr>
          <w:rFonts w:ascii="Times New Roman" w:hAnsi="Times New Roman" w:cs="Times New Roman"/>
          <w:b/>
          <w:sz w:val="24"/>
          <w:szCs w:val="24"/>
        </w:rPr>
        <w:t xml:space="preserve"> radnych.</w:t>
      </w:r>
    </w:p>
    <w:p w14:paraId="13FA6804" w14:textId="77777777" w:rsidR="008942AF" w:rsidRPr="00A457A6" w:rsidRDefault="00CC042C">
      <w:pPr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57A6">
        <w:rPr>
          <w:rFonts w:ascii="Times New Roman" w:hAnsi="Times New Roman" w:cs="Times New Roman"/>
          <w:b/>
          <w:sz w:val="24"/>
          <w:szCs w:val="24"/>
          <w:u w:val="single"/>
        </w:rPr>
        <w:t>Beata Jakubowska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330" w:rsidRPr="00A457A6">
        <w:rPr>
          <w:rFonts w:ascii="Times New Roman" w:hAnsi="Times New Roman" w:cs="Times New Roman"/>
          <w:b/>
          <w:sz w:val="24"/>
          <w:szCs w:val="24"/>
        </w:rPr>
        <w:t>–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330" w:rsidRPr="00A457A6">
        <w:rPr>
          <w:rFonts w:ascii="Times New Roman" w:hAnsi="Times New Roman" w:cs="Times New Roman"/>
          <w:b/>
          <w:sz w:val="24"/>
          <w:szCs w:val="24"/>
        </w:rPr>
        <w:t>dnia 07.08.2024 r. w Starostwie odbyło się robocze spotkanie na temat remontu dróg powiatowych</w:t>
      </w:r>
      <w:r w:rsidR="00EC0F5A" w:rsidRPr="00A457A6">
        <w:rPr>
          <w:rFonts w:ascii="Times New Roman" w:hAnsi="Times New Roman" w:cs="Times New Roman"/>
          <w:b/>
          <w:sz w:val="24"/>
          <w:szCs w:val="24"/>
        </w:rPr>
        <w:t>, zgłoszono 4 miejscowości: Gr</w:t>
      </w:r>
      <w:r w:rsidR="00E7633F" w:rsidRPr="00A457A6">
        <w:rPr>
          <w:rFonts w:ascii="Times New Roman" w:hAnsi="Times New Roman" w:cs="Times New Roman"/>
          <w:b/>
          <w:sz w:val="24"/>
          <w:szCs w:val="24"/>
        </w:rPr>
        <w:t>ą</w:t>
      </w:r>
      <w:r w:rsidR="00EC0F5A" w:rsidRPr="00A457A6">
        <w:rPr>
          <w:rFonts w:ascii="Times New Roman" w:hAnsi="Times New Roman" w:cs="Times New Roman"/>
          <w:b/>
          <w:sz w:val="24"/>
          <w:szCs w:val="24"/>
        </w:rPr>
        <w:t xml:space="preserve">dki, </w:t>
      </w:r>
      <w:r w:rsidR="00E7633F" w:rsidRPr="00A457A6">
        <w:rPr>
          <w:rFonts w:ascii="Times New Roman" w:hAnsi="Times New Roman" w:cs="Times New Roman"/>
          <w:b/>
          <w:sz w:val="24"/>
          <w:szCs w:val="24"/>
        </w:rPr>
        <w:t xml:space="preserve">Grużajny, Jegłownik - Kopanka oraz </w:t>
      </w:r>
      <w:r w:rsidR="00613618" w:rsidRPr="00A457A6">
        <w:rPr>
          <w:rFonts w:ascii="Times New Roman" w:hAnsi="Times New Roman" w:cs="Times New Roman"/>
          <w:b/>
          <w:sz w:val="24"/>
          <w:szCs w:val="24"/>
        </w:rPr>
        <w:t xml:space="preserve">Kurowo Braniewskie do granicy. </w:t>
      </w:r>
      <w:r w:rsidR="005B519C" w:rsidRPr="00A457A6">
        <w:rPr>
          <w:rFonts w:ascii="Times New Roman" w:hAnsi="Times New Roman" w:cs="Times New Roman"/>
          <w:b/>
          <w:sz w:val="24"/>
          <w:szCs w:val="24"/>
        </w:rPr>
        <w:t xml:space="preserve"> Na Sesji Rady Powiatu poruszyłam wszystkie wnioski dot. naprawy dróg położonych na terenie gminy Markusy. tj.: Kępniewo – Rachowo, </w:t>
      </w:r>
      <w:r w:rsidR="00073359" w:rsidRPr="00A457A6">
        <w:rPr>
          <w:rFonts w:ascii="Times New Roman" w:hAnsi="Times New Roman" w:cs="Times New Roman"/>
          <w:b/>
          <w:sz w:val="24"/>
          <w:szCs w:val="24"/>
        </w:rPr>
        <w:t>Rachowo – Wiśniewo, Wiśniewo – Balewo. Te drogi są już prawie nieprzejezdne</w:t>
      </w:r>
      <w:r w:rsidR="00220EEB" w:rsidRPr="00A457A6">
        <w:rPr>
          <w:rFonts w:ascii="Times New Roman" w:hAnsi="Times New Roman" w:cs="Times New Roman"/>
          <w:b/>
          <w:sz w:val="24"/>
          <w:szCs w:val="24"/>
        </w:rPr>
        <w:t>, nie chcą jeździć</w:t>
      </w:r>
      <w:r w:rsidR="004C0AE8" w:rsidRPr="00A457A6">
        <w:rPr>
          <w:rFonts w:ascii="Times New Roman" w:hAnsi="Times New Roman" w:cs="Times New Roman"/>
          <w:b/>
          <w:sz w:val="24"/>
          <w:szCs w:val="24"/>
        </w:rPr>
        <w:t xml:space="preserve"> tamtędy</w:t>
      </w:r>
      <w:r w:rsidR="00220EEB"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66B" w:rsidRPr="00A457A6">
        <w:rPr>
          <w:rFonts w:ascii="Times New Roman" w:hAnsi="Times New Roman" w:cs="Times New Roman"/>
          <w:b/>
          <w:sz w:val="24"/>
          <w:szCs w:val="24"/>
        </w:rPr>
        <w:t xml:space="preserve">autobusy szkolne oraz PKS. Pan Starosta obiecał, że wykonana zostanie dokumentacja </w:t>
      </w:r>
      <w:r w:rsidR="004C0AE8" w:rsidRPr="00A457A6">
        <w:rPr>
          <w:rFonts w:ascii="Times New Roman" w:hAnsi="Times New Roman" w:cs="Times New Roman"/>
          <w:b/>
          <w:sz w:val="24"/>
          <w:szCs w:val="24"/>
        </w:rPr>
        <w:t xml:space="preserve"> na w/w drogi. </w:t>
      </w:r>
    </w:p>
    <w:p w14:paraId="42C1D676" w14:textId="75D03064" w:rsidR="00D66DF5" w:rsidRPr="00A457A6" w:rsidRDefault="001158DE">
      <w:pPr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>Pani Wójt dokłada do remontu dróg powiatowych</w:t>
      </w:r>
      <w:r w:rsidR="00491E9E" w:rsidRPr="00A457A6">
        <w:rPr>
          <w:rFonts w:ascii="Times New Roman" w:hAnsi="Times New Roman" w:cs="Times New Roman"/>
          <w:b/>
          <w:sz w:val="24"/>
          <w:szCs w:val="24"/>
        </w:rPr>
        <w:t xml:space="preserve">, można wziąć kredyt na ten cel. W gminie Markusy zrobiono dużo dróg, </w:t>
      </w:r>
      <w:r w:rsidR="007533EA" w:rsidRPr="00A457A6">
        <w:rPr>
          <w:rFonts w:ascii="Times New Roman" w:hAnsi="Times New Roman" w:cs="Times New Roman"/>
          <w:b/>
          <w:sz w:val="24"/>
          <w:szCs w:val="24"/>
        </w:rPr>
        <w:t xml:space="preserve"> kończy się inwestycja na drodze Stankowo </w:t>
      </w:r>
      <w:r w:rsidR="00D70A51" w:rsidRPr="00A457A6">
        <w:rPr>
          <w:rFonts w:ascii="Times New Roman" w:hAnsi="Times New Roman" w:cs="Times New Roman"/>
          <w:b/>
          <w:sz w:val="24"/>
          <w:szCs w:val="24"/>
        </w:rPr>
        <w:t>–</w:t>
      </w:r>
      <w:r w:rsidR="007533EA" w:rsidRPr="00A457A6">
        <w:rPr>
          <w:rFonts w:ascii="Times New Roman" w:hAnsi="Times New Roman" w:cs="Times New Roman"/>
          <w:b/>
          <w:sz w:val="24"/>
          <w:szCs w:val="24"/>
        </w:rPr>
        <w:t xml:space="preserve"> Marwica</w:t>
      </w:r>
      <w:r w:rsidR="00D70A51" w:rsidRPr="00A457A6">
        <w:rPr>
          <w:rFonts w:ascii="Times New Roman" w:hAnsi="Times New Roman" w:cs="Times New Roman"/>
          <w:b/>
          <w:sz w:val="24"/>
          <w:szCs w:val="24"/>
        </w:rPr>
        <w:t>, remontowany jest tez most w m. Jezioro,</w:t>
      </w:r>
    </w:p>
    <w:p w14:paraId="1B8E9DB6" w14:textId="365CF0C1" w:rsidR="00D70A51" w:rsidRPr="00A457A6" w:rsidRDefault="00D70A51">
      <w:pPr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  <w:u w:val="single"/>
        </w:rPr>
        <w:t>- Robert Bieliński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17" w:rsidRPr="00A457A6">
        <w:rPr>
          <w:rFonts w:ascii="Times New Roman" w:hAnsi="Times New Roman" w:cs="Times New Roman"/>
          <w:b/>
          <w:sz w:val="24"/>
          <w:szCs w:val="24"/>
        </w:rPr>
        <w:t>–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17" w:rsidRPr="00A457A6">
        <w:rPr>
          <w:rFonts w:ascii="Times New Roman" w:hAnsi="Times New Roman" w:cs="Times New Roman"/>
          <w:b/>
          <w:sz w:val="24"/>
          <w:szCs w:val="24"/>
        </w:rPr>
        <w:t xml:space="preserve">dziś miało odbyć się posiedzenia </w:t>
      </w:r>
      <w:r w:rsidR="00272D23" w:rsidRPr="00A457A6">
        <w:rPr>
          <w:rFonts w:ascii="Times New Roman" w:hAnsi="Times New Roman" w:cs="Times New Roman"/>
          <w:b/>
          <w:sz w:val="24"/>
          <w:szCs w:val="24"/>
        </w:rPr>
        <w:t>Z</w:t>
      </w:r>
      <w:r w:rsidR="00C93517" w:rsidRPr="00A457A6">
        <w:rPr>
          <w:rFonts w:ascii="Times New Roman" w:hAnsi="Times New Roman" w:cs="Times New Roman"/>
          <w:b/>
          <w:sz w:val="24"/>
          <w:szCs w:val="24"/>
        </w:rPr>
        <w:t xml:space="preserve">arządu Powiatu, które zostało przełożone na jutro. </w:t>
      </w:r>
      <w:r w:rsidR="00272D23" w:rsidRPr="00A457A6">
        <w:rPr>
          <w:rFonts w:ascii="Times New Roman" w:hAnsi="Times New Roman" w:cs="Times New Roman"/>
          <w:b/>
          <w:sz w:val="24"/>
          <w:szCs w:val="24"/>
        </w:rPr>
        <w:t xml:space="preserve"> Po spotkaniu będę wiedział więcej w sprawie remontu dróg</w:t>
      </w:r>
      <w:r w:rsidR="00AF438A" w:rsidRPr="00A457A6">
        <w:rPr>
          <w:rFonts w:ascii="Times New Roman" w:hAnsi="Times New Roman" w:cs="Times New Roman"/>
          <w:b/>
          <w:sz w:val="24"/>
          <w:szCs w:val="24"/>
        </w:rPr>
        <w:t xml:space="preserve"> (wykonana zostanie dokumentacja na odcinek drogi Wiśniewo – Kę</w:t>
      </w:r>
      <w:r w:rsidR="00F22A10" w:rsidRPr="00A457A6">
        <w:rPr>
          <w:rFonts w:ascii="Times New Roman" w:hAnsi="Times New Roman" w:cs="Times New Roman"/>
          <w:b/>
          <w:sz w:val="24"/>
          <w:szCs w:val="24"/>
        </w:rPr>
        <w:t>pn</w:t>
      </w:r>
      <w:r w:rsidR="00AF438A" w:rsidRPr="00A457A6">
        <w:rPr>
          <w:rFonts w:ascii="Times New Roman" w:hAnsi="Times New Roman" w:cs="Times New Roman"/>
          <w:b/>
          <w:sz w:val="24"/>
          <w:szCs w:val="24"/>
        </w:rPr>
        <w:t xml:space="preserve">iewo) </w:t>
      </w:r>
      <w:r w:rsidR="00272D23" w:rsidRPr="00A457A6">
        <w:rPr>
          <w:rFonts w:ascii="Times New Roman" w:hAnsi="Times New Roman" w:cs="Times New Roman"/>
          <w:b/>
          <w:sz w:val="24"/>
          <w:szCs w:val="24"/>
        </w:rPr>
        <w:t xml:space="preserve">. Również jutro z Panem Dyrektorem Wód Polskich w Elblągu </w:t>
      </w:r>
      <w:r w:rsidR="00473028" w:rsidRPr="00A457A6">
        <w:rPr>
          <w:rFonts w:ascii="Times New Roman" w:hAnsi="Times New Roman" w:cs="Times New Roman"/>
          <w:b/>
          <w:sz w:val="24"/>
          <w:szCs w:val="24"/>
        </w:rPr>
        <w:t>przeprowadzimy lustrację wałów</w:t>
      </w:r>
      <w:r w:rsidR="00445496" w:rsidRPr="00A457A6">
        <w:rPr>
          <w:rFonts w:ascii="Times New Roman" w:hAnsi="Times New Roman" w:cs="Times New Roman"/>
          <w:b/>
          <w:sz w:val="24"/>
          <w:szCs w:val="24"/>
        </w:rPr>
        <w:t xml:space="preserve"> przeciwpowodziowych</w:t>
      </w:r>
      <w:r w:rsidR="00473028" w:rsidRPr="00A457A6">
        <w:rPr>
          <w:rFonts w:ascii="Times New Roman" w:hAnsi="Times New Roman" w:cs="Times New Roman"/>
          <w:b/>
          <w:sz w:val="24"/>
          <w:szCs w:val="24"/>
        </w:rPr>
        <w:t>,</w:t>
      </w:r>
    </w:p>
    <w:p w14:paraId="322D3E14" w14:textId="5BDA94AA" w:rsidR="00774673" w:rsidRPr="00A457A6" w:rsidRDefault="00774673" w:rsidP="00774673">
      <w:pPr>
        <w:tabs>
          <w:tab w:val="left" w:pos="2330"/>
        </w:tabs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  <w:u w:val="single"/>
        </w:rPr>
        <w:t>- Dariusz Hoppe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AFF" w:rsidRPr="00A457A6">
        <w:rPr>
          <w:rFonts w:ascii="Times New Roman" w:hAnsi="Times New Roman" w:cs="Times New Roman"/>
          <w:b/>
          <w:sz w:val="24"/>
          <w:szCs w:val="24"/>
        </w:rPr>
        <w:t>–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AFF" w:rsidRPr="00A457A6">
        <w:rPr>
          <w:rFonts w:ascii="Times New Roman" w:hAnsi="Times New Roman" w:cs="Times New Roman"/>
          <w:b/>
          <w:sz w:val="24"/>
          <w:szCs w:val="24"/>
        </w:rPr>
        <w:t xml:space="preserve">droga do Kopanki nie była remontowana od 30 lat, ogółem na te 4 drogi potrzeba ok. 7 mln zł (z tego: 5 mln to środki z zewnątrz i 2 mln – z budżetu powiatu), </w:t>
      </w:r>
      <w:r w:rsidRPr="00A457A6">
        <w:rPr>
          <w:rFonts w:ascii="Times New Roman" w:hAnsi="Times New Roman" w:cs="Times New Roman"/>
          <w:b/>
          <w:sz w:val="24"/>
          <w:szCs w:val="24"/>
        </w:rPr>
        <w:tab/>
      </w:r>
    </w:p>
    <w:p w14:paraId="1EFE5A94" w14:textId="29498251" w:rsidR="00F43DB9" w:rsidRPr="00A457A6" w:rsidRDefault="00F43DB9" w:rsidP="00774673">
      <w:pPr>
        <w:tabs>
          <w:tab w:val="left" w:pos="2330"/>
        </w:tabs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  <w:u w:val="single"/>
        </w:rPr>
        <w:t>- Robert Bieliński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576" w:rsidRPr="00A457A6">
        <w:rPr>
          <w:rFonts w:ascii="Times New Roman" w:hAnsi="Times New Roman" w:cs="Times New Roman"/>
          <w:b/>
          <w:sz w:val="24"/>
          <w:szCs w:val="24"/>
        </w:rPr>
        <w:t>–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576" w:rsidRPr="00A457A6">
        <w:rPr>
          <w:rFonts w:ascii="Times New Roman" w:hAnsi="Times New Roman" w:cs="Times New Roman"/>
          <w:b/>
          <w:sz w:val="24"/>
          <w:szCs w:val="24"/>
        </w:rPr>
        <w:t>kwota 18 mld z KPO przeznaczona zostanie na ścieżki rowerowe</w:t>
      </w:r>
      <w:r w:rsidR="006C62F2" w:rsidRPr="00A457A6">
        <w:rPr>
          <w:rFonts w:ascii="Times New Roman" w:hAnsi="Times New Roman" w:cs="Times New Roman"/>
          <w:b/>
          <w:sz w:val="24"/>
          <w:szCs w:val="24"/>
        </w:rPr>
        <w:t xml:space="preserve"> – łącznie z dokumentacją,</w:t>
      </w:r>
    </w:p>
    <w:p w14:paraId="2678585F" w14:textId="495A4DF9" w:rsidR="006C62F2" w:rsidRPr="00A457A6" w:rsidRDefault="000559A5" w:rsidP="00774673">
      <w:pPr>
        <w:tabs>
          <w:tab w:val="left" w:pos="2330"/>
        </w:tabs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  <w:u w:val="single"/>
        </w:rPr>
        <w:t>- Beata Jakubowska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– środki na ścieżki są znaczone i nie można wykorzystać ich n</w:t>
      </w:r>
      <w:r w:rsidR="00A63130" w:rsidRPr="00A457A6">
        <w:rPr>
          <w:rFonts w:ascii="Times New Roman" w:hAnsi="Times New Roman" w:cs="Times New Roman"/>
          <w:b/>
          <w:sz w:val="24"/>
          <w:szCs w:val="24"/>
        </w:rPr>
        <w:t>a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inne cele,</w:t>
      </w:r>
    </w:p>
    <w:p w14:paraId="0E0DE5CA" w14:textId="02A9F356" w:rsidR="000559A5" w:rsidRPr="00A457A6" w:rsidRDefault="000559A5" w:rsidP="00774673">
      <w:pPr>
        <w:tabs>
          <w:tab w:val="left" w:pos="2330"/>
        </w:tabs>
        <w:rPr>
          <w:rFonts w:ascii="Times New Roman" w:hAnsi="Times New Roman" w:cs="Times New Roman"/>
          <w:b/>
          <w:sz w:val="24"/>
          <w:szCs w:val="24"/>
        </w:rPr>
      </w:pPr>
      <w:r w:rsidRPr="00A457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57A6">
        <w:rPr>
          <w:rFonts w:ascii="Times New Roman" w:hAnsi="Times New Roman" w:cs="Times New Roman"/>
          <w:b/>
          <w:sz w:val="24"/>
          <w:szCs w:val="24"/>
          <w:u w:val="single"/>
        </w:rPr>
        <w:t>Adam Adamiak -</w:t>
      </w:r>
      <w:r w:rsidRPr="00A4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45A" w:rsidRPr="00A457A6">
        <w:rPr>
          <w:rFonts w:ascii="Times New Roman" w:hAnsi="Times New Roman" w:cs="Times New Roman"/>
          <w:b/>
          <w:sz w:val="24"/>
          <w:szCs w:val="24"/>
        </w:rPr>
        <w:t xml:space="preserve"> droga koło Pani sołtys w m. Zw. Pole jest w złym stanie,</w:t>
      </w:r>
    </w:p>
    <w:p w14:paraId="7E86564E" w14:textId="7051EB5C" w:rsidR="008A245A" w:rsidRPr="00A457A6" w:rsidRDefault="00937A3D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Tomasz Marecki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– </w:t>
      </w:r>
      <w:r w:rsidR="00DC407A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pobocza były koszone dwukrotnie, ale nie wycina się krzaków,</w:t>
      </w:r>
      <w:r w:rsidR="002B38D0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przez co niektóre drogi są trudno przejezdne,</w:t>
      </w:r>
    </w:p>
    <w:p w14:paraId="7EC684D9" w14:textId="1A5DDF7F" w:rsidR="00DC407A" w:rsidRPr="00A457A6" w:rsidRDefault="00DC407A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bookmarkStart w:id="2" w:name="_Hlk176423617"/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Pani Wójt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1B6829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bookmarkEnd w:id="2"/>
      <w:r w:rsidR="001B6829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kilkakrotnie interweniowałam w tej sprawie (np. droga Nowe Dolno – Stare Dolno),</w:t>
      </w:r>
    </w:p>
    <w:p w14:paraId="10A15DBB" w14:textId="74BAFDFC" w:rsidR="001B6829" w:rsidRPr="00A457A6" w:rsidRDefault="001B6829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lastRenderedPageBreak/>
        <w:t>- dostaliśmy propo</w:t>
      </w:r>
      <w:r w:rsidR="00653AC0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zy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cję przejęcia zadań z zakresu zimowego utrzymania dróg powiatowych za ok. 130 tys. zł,</w:t>
      </w:r>
    </w:p>
    <w:p w14:paraId="4EE28CA6" w14:textId="6054667E" w:rsidR="001B6829" w:rsidRPr="00A457A6" w:rsidRDefault="001B6829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   Radni nie wyrazili zgo</w:t>
      </w:r>
      <w:r w:rsidR="007D1BEA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dy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na przejęcie w/w zadania na rzez gminy. </w:t>
      </w:r>
    </w:p>
    <w:p w14:paraId="5CC27A7F" w14:textId="3FE92A34" w:rsidR="001B6829" w:rsidRPr="00A457A6" w:rsidRDefault="001B6829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Krystyna Sawicka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– proszę </w:t>
      </w:r>
      <w:r w:rsidR="00B63844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o dokończenie remontu drogi Stalewo – Złotnica,</w:t>
      </w:r>
    </w:p>
    <w:p w14:paraId="6698BC1F" w14:textId="77777777" w:rsidR="00D1283B" w:rsidRPr="00A457A6" w:rsidRDefault="00914995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Mariusz Abramowski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AA420C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AA420C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dziękuję mieszkańcom wsi Zw. Pole za wykonane prace na placu zabaw (społecznie),</w:t>
      </w:r>
    </w:p>
    <w:p w14:paraId="2AE63C2B" w14:textId="146C8CA0" w:rsidR="00B63844" w:rsidRPr="00A457A6" w:rsidRDefault="00AA420C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- zapraszam na imprez</w:t>
      </w:r>
      <w:r w:rsidR="00446FC5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ę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z okazji zakończenia wakacji, która odbędzie się </w:t>
      </w:r>
      <w:r w:rsidR="00446FC5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na boisku przy SP Zwierzno dnia 31 sierpnia w godz. 11.00 – 16.00,</w:t>
      </w:r>
    </w:p>
    <w:p w14:paraId="099B0C0B" w14:textId="6DAD4436" w:rsidR="00446FC5" w:rsidRPr="00A457A6" w:rsidRDefault="00446FC5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- zgłaszałem problem recyklingu w zakresie gospodarki odpadami, proponuj</w:t>
      </w:r>
      <w:r w:rsidR="00872E50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ę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, by  na następn</w:t>
      </w:r>
      <w:r w:rsidR="00C1559F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ą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Sesję przygotować jakieś sprawozdanie</w:t>
      </w:r>
      <w:r w:rsidR="00872E50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. Papier nie powinien być spalany w gospodarstwach domowych, tylko oddawany jako makulatura,</w:t>
      </w:r>
    </w:p>
    <w:p w14:paraId="3FD5FE81" w14:textId="5B68F5D7" w:rsidR="00446FC5" w:rsidRPr="00A457A6" w:rsidRDefault="00446FC5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Pani Wójt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–  </w:t>
      </w:r>
      <w:r w:rsidR="00BF3222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podczas dożynek gminnych odbierana będzie makulatura oraz </w:t>
      </w:r>
      <w:r w:rsidR="001924BB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elektrośmieci</w:t>
      </w:r>
      <w:r w:rsidR="00BF3222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,</w:t>
      </w:r>
    </w:p>
    <w:p w14:paraId="53733798" w14:textId="58DD6F0B" w:rsidR="00872E50" w:rsidRPr="00A457A6" w:rsidRDefault="00872E50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- przed Sesją  obradować powinny wspólne Komisje Rady Gminy, przedyskutować należy sprawę odpłatności za </w:t>
      </w:r>
      <w:r w:rsidR="0029140B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oddziały przedszkolne,</w:t>
      </w:r>
    </w:p>
    <w:p w14:paraId="0089DB76" w14:textId="77777777" w:rsidR="000E5771" w:rsidRPr="00A457A6" w:rsidRDefault="008A697B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Tomasz Marecki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–</w:t>
      </w:r>
      <w:r w:rsidR="00BD6D81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od dłuższego czasu utrzymuje się stawka 1 zł/godz. Inflacja w ub. roku wyniosła 17% , uważam, że odpłatność w wysokości 1,30 zł/godz. będzie dobrym rozwiązaniem</w:t>
      </w:r>
      <w:r w:rsidR="000E5771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,</w:t>
      </w:r>
    </w:p>
    <w:p w14:paraId="5F880DAC" w14:textId="2424538D" w:rsidR="0029140B" w:rsidRPr="00A457A6" w:rsidRDefault="000E5771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- 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Adam Adamiak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F22AA1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F22AA1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od około 2 miesięcy w dwóch świetlicach wiejskich nie ma opiekunów,</w:t>
      </w:r>
    </w:p>
    <w:p w14:paraId="37192E5F" w14:textId="55F86CAE" w:rsidR="00F22AA1" w:rsidRPr="00A457A6" w:rsidRDefault="0035403C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bookmarkStart w:id="3" w:name="_Hlk176428775"/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Pani Wójt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–  </w:t>
      </w:r>
      <w:bookmarkEnd w:id="3"/>
      <w:r w:rsidR="00653540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jest to sprawa wewnętrzna, Rada Gminy nie wybiera opiekunów świetlic,</w:t>
      </w:r>
    </w:p>
    <w:p w14:paraId="3B8B64FF" w14:textId="04B6DBC7" w:rsidR="00653540" w:rsidRPr="00A457A6" w:rsidRDefault="000359DE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- 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 xml:space="preserve">Renata </w:t>
      </w:r>
      <w:r w:rsidR="00741D3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Sawicka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82292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82292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rzeka Balewka we wsi Stalewo jest zarośnięta,</w:t>
      </w:r>
    </w:p>
    <w:p w14:paraId="60202C4F" w14:textId="7049D873" w:rsidR="0082292E" w:rsidRPr="00A457A6" w:rsidRDefault="00F875CC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- 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Małgorzata Koszołko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4F6D5C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4F6D5C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kiedy wymienione będzie ogrzewanie w świetlicy </w:t>
      </w:r>
      <w:r w:rsidR="0071431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wiejskiej w Rachowie?,</w:t>
      </w:r>
    </w:p>
    <w:p w14:paraId="5D1B0D6F" w14:textId="179C071B" w:rsidR="0091494C" w:rsidRPr="00A457A6" w:rsidRDefault="0091494C" w:rsidP="00774673">
      <w:pPr>
        <w:tabs>
          <w:tab w:val="left" w:pos="2330"/>
        </w:tabs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- czy wszyscy mieszkańcy mogą korzystać z kontenerów na śmieci znajdujących się przy świetlicy wiejskiej?,</w:t>
      </w:r>
    </w:p>
    <w:p w14:paraId="0122E77B" w14:textId="5E17B12D" w:rsidR="00473028" w:rsidRPr="00A457A6" w:rsidRDefault="0071431E">
      <w:pPr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Pani Wójt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–  </w:t>
      </w:r>
      <w:r w:rsidR="002C7EEA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ogrzewani</w:t>
      </w:r>
      <w:r w:rsidR="0086592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e</w:t>
      </w:r>
      <w:r w:rsidR="002C7EEA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trzeba wymienić 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w tym roku (do końca października</w:t>
      </w:r>
      <w:r w:rsidR="000A4977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)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, Prezes GZK Sp. z o.o. w Markusach ma oszacować, jaki to będzie koszt,</w:t>
      </w:r>
    </w:p>
    <w:p w14:paraId="46F23525" w14:textId="4817D5D4" w:rsidR="0086592E" w:rsidRPr="00A457A6" w:rsidRDefault="0086592E">
      <w:pPr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- każdy mieszkaniec </w:t>
      </w:r>
      <w:r w:rsidR="006C09A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we własnym </w:t>
      </w:r>
      <w:r w:rsidR="00BB1410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zakresie ma obowiązek segreg</w:t>
      </w:r>
      <w:r w:rsidR="005478A4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ować</w:t>
      </w:r>
      <w:r w:rsidR="00BB1410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śmieci,</w:t>
      </w:r>
      <w:r w:rsidR="005478A4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nie można </w:t>
      </w:r>
      <w:r w:rsidR="00AF621D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w celach prywatnych </w:t>
      </w:r>
      <w:r w:rsidR="005478A4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korzystać z pojemników znajdujących się przy świetlicy wiejskiej,</w:t>
      </w:r>
    </w:p>
    <w:p w14:paraId="522986A2" w14:textId="54C81114" w:rsidR="003F503A" w:rsidRPr="00A457A6" w:rsidRDefault="00BB1410">
      <w:pPr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 xml:space="preserve">- </w:t>
      </w:r>
      <w:r w:rsidR="000128E1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Małgorzata Koszołko</w:t>
      </w:r>
      <w:r w:rsidR="000128E1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B26368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="000128E1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B26368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czy jest szansa na </w:t>
      </w:r>
      <w:r w:rsidR="00A10FC6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uruchomienie </w:t>
      </w:r>
      <w:r w:rsidR="00B26368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rann</w:t>
      </w:r>
      <w:r w:rsidR="00A10FC6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ego</w:t>
      </w:r>
      <w:r w:rsidR="00B26368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kurs</w:t>
      </w:r>
      <w:r w:rsidR="00A10FC6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u</w:t>
      </w:r>
      <w:r w:rsidR="00B26368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linii PKS do Rachowa, żeby dzieci mogły </w:t>
      </w:r>
      <w:r w:rsidR="003F503A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dojechać</w:t>
      </w:r>
      <w:r w:rsidR="00B26368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do szkół w Elblągu?,</w:t>
      </w:r>
    </w:p>
    <w:p w14:paraId="4CBF850E" w14:textId="53907DC8" w:rsidR="00B26368" w:rsidRPr="00A457A6" w:rsidRDefault="00CD27C8">
      <w:pPr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Pani Wójt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–  </w:t>
      </w:r>
      <w:r w:rsidR="00E72E9D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proszę o złożenie wniosku na piśmie,</w:t>
      </w:r>
    </w:p>
    <w:p w14:paraId="60086F25" w14:textId="2C7D0E26" w:rsidR="00E72E9D" w:rsidRPr="00A457A6" w:rsidRDefault="002F4481">
      <w:pPr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- 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Anita Sokołowska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826F95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826F95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na dzień  10 października przypada termin odbioru remontowanej drogi Stankowo – Marwica. </w:t>
      </w:r>
      <w:r w:rsidR="00DF5C6A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Proszę o interwencję, ponieważ </w:t>
      </w:r>
      <w:r w:rsidR="00322770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przepusty przy drodze są zapchane, a przy placu zabaw w ogóle nie ma przepustu. Na zjeździe przed budynkiem nr 10 </w:t>
      </w:r>
      <w:r w:rsidR="00DF5C6A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322770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nie wylano asfaltu, mieszkańcy we własnym zakresie wysypali tam szlak</w:t>
      </w:r>
      <w:r w:rsidR="00BF5C49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ę</w:t>
      </w:r>
      <w:r w:rsidR="00595386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.</w:t>
      </w:r>
    </w:p>
    <w:p w14:paraId="224F796B" w14:textId="4F974C35" w:rsidR="00595386" w:rsidRPr="00A457A6" w:rsidRDefault="00595386">
      <w:pPr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lastRenderedPageBreak/>
        <w:t>Ad. 10. Sprawy różne.</w:t>
      </w:r>
    </w:p>
    <w:p w14:paraId="00E2839E" w14:textId="44BE84D0" w:rsidR="00D565DF" w:rsidRPr="00A457A6" w:rsidRDefault="00482ED2">
      <w:pPr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Tomasz Marecki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E576C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E576C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Liga Kobiet organizuje akcję na temat </w:t>
      </w:r>
      <w:r w:rsidR="00F6183B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zatrudnienia dla bezrobotnych kobiet powyżej 25 roku </w:t>
      </w:r>
      <w:r w:rsidR="00D84A4D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życia. W ramach projektu organizowane są darmowe wycieczki itp.,</w:t>
      </w:r>
    </w:p>
    <w:p w14:paraId="246AB7AA" w14:textId="72EFDEA2" w:rsidR="00D84A4D" w:rsidRPr="00A457A6" w:rsidRDefault="00C07FDF">
      <w:pPr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Mariusz Abramowski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3E24A3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3E24A3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na drodze w Zwierznie jest nowy asfalt, na odcinku od sklepu (obok cmentarza) w stronę Złotnicy po opadach deszczu, woda nie odpływa. Na  przyszły rok zaplanować należy zebranie poboczy</w:t>
      </w:r>
      <w:r w:rsidR="000D4214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na tym odcinku</w:t>
      </w:r>
      <w:r w:rsidR="000C21AC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. Zamontować należy kratkę</w:t>
      </w:r>
      <w:r w:rsidR="00443D40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ściekową na zakręcie za remizą OSP w Zwierznie,</w:t>
      </w:r>
    </w:p>
    <w:p w14:paraId="762891CC" w14:textId="40D5DA48" w:rsidR="00443D40" w:rsidRPr="00A457A6" w:rsidRDefault="00AB3532">
      <w:pPr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Grzegorz Bajdan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6D44B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–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="006D44B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we wsi Żurawiec odbył się przegląd gwarancyjny drogi powiatowej</w:t>
      </w:r>
      <w:r w:rsidR="004C0DAC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. Okazuje się, że projektant wykonał spadki poniżej normy. Dlaczego </w:t>
      </w:r>
      <w:r w:rsidR="001D6F35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wcześniej </w:t>
      </w:r>
      <w:r w:rsidR="004C0DAC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nie było konsultacji i uzgodnień projektowych?,</w:t>
      </w:r>
    </w:p>
    <w:p w14:paraId="1B9D1A01" w14:textId="6E2D495B" w:rsidR="00DB21D4" w:rsidRPr="00A457A6" w:rsidRDefault="00A87EB6">
      <w:pPr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- Pani Wójt</w:t>
      </w:r>
      <w:r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–  </w:t>
      </w:r>
      <w:r w:rsidR="00652ECA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nie ma </w:t>
      </w:r>
      <w:r w:rsidR="0007313E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ustalonych standardów, warstwy materiału są stosowane w zależności od nośności dr</w:t>
      </w:r>
      <w:r w:rsidR="00DB21D4" w:rsidRPr="00A457A6">
        <w:rPr>
          <w:rFonts w:ascii="Times New Roman" w:hAnsi="Times New Roman" w:cs="Times New Roman"/>
          <w:b/>
          <w:bCs/>
          <w:color w:val="2C363A"/>
          <w:kern w:val="0"/>
          <w:sz w:val="24"/>
          <w:szCs w:val="24"/>
          <w:shd w:val="clear" w:color="auto" w:fill="FFFFFF"/>
          <w:lang w:eastAsia="pl-PL"/>
          <w14:ligatures w14:val="none"/>
        </w:rPr>
        <w:t>óg.</w:t>
      </w:r>
    </w:p>
    <w:p w14:paraId="56E9ED22" w14:textId="77777777" w:rsidR="00AC4698" w:rsidRPr="00A457A6" w:rsidRDefault="00AC4698" w:rsidP="00AC46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Wobec wyczerpania porządku obrad, na tym protokół zakończono i podpisano.</w:t>
      </w:r>
    </w:p>
    <w:p w14:paraId="673B0B0A" w14:textId="77777777" w:rsidR="00AC4698" w:rsidRPr="00A457A6" w:rsidRDefault="00AC4698" w:rsidP="00AC46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 xml:space="preserve">     Obrady Sesji rozpoczęto o godz. 9.00, zakończono o godz. 13.15.</w:t>
      </w:r>
    </w:p>
    <w:p w14:paraId="5F2368BB" w14:textId="77777777" w:rsidR="00AC4698" w:rsidRPr="00A457A6" w:rsidRDefault="00AC4698" w:rsidP="00AC46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5AF90" w14:textId="77777777" w:rsidR="00AC4698" w:rsidRPr="00A457A6" w:rsidRDefault="00AC4698" w:rsidP="00AC46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Protokołowała:                                                             Przewodniczący Rady Gminy</w:t>
      </w:r>
    </w:p>
    <w:p w14:paraId="236221A7" w14:textId="42D30DD3" w:rsidR="00766C3F" w:rsidRPr="00A457A6" w:rsidRDefault="00AC4698" w:rsidP="00FF0A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7A6">
        <w:rPr>
          <w:rFonts w:ascii="Times New Roman" w:hAnsi="Times New Roman" w:cs="Times New Roman"/>
          <w:b/>
          <w:bCs/>
          <w:sz w:val="24"/>
          <w:szCs w:val="24"/>
        </w:rPr>
        <w:t>Anna Kruszewska                                                                  Tomasz Marecki</w:t>
      </w:r>
    </w:p>
    <w:sectPr w:rsidR="00766C3F" w:rsidRPr="00A4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6D1D5" w14:textId="77777777" w:rsidR="008F7F89" w:rsidRDefault="008F7F89" w:rsidP="004C0AE8">
      <w:pPr>
        <w:spacing w:after="0" w:line="240" w:lineRule="auto"/>
      </w:pPr>
      <w:r>
        <w:separator/>
      </w:r>
    </w:p>
  </w:endnote>
  <w:endnote w:type="continuationSeparator" w:id="0">
    <w:p w14:paraId="7669FCFB" w14:textId="77777777" w:rsidR="008F7F89" w:rsidRDefault="008F7F89" w:rsidP="004C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B1AD4" w14:textId="77777777" w:rsidR="008F7F89" w:rsidRDefault="008F7F89" w:rsidP="004C0AE8">
      <w:pPr>
        <w:spacing w:after="0" w:line="240" w:lineRule="auto"/>
      </w:pPr>
      <w:r>
        <w:separator/>
      </w:r>
    </w:p>
  </w:footnote>
  <w:footnote w:type="continuationSeparator" w:id="0">
    <w:p w14:paraId="181152EF" w14:textId="77777777" w:rsidR="008F7F89" w:rsidRDefault="008F7F89" w:rsidP="004C0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46"/>
    <w:rsid w:val="00001D8A"/>
    <w:rsid w:val="000128E1"/>
    <w:rsid w:val="000144FB"/>
    <w:rsid w:val="00024645"/>
    <w:rsid w:val="000359DE"/>
    <w:rsid w:val="00047AFF"/>
    <w:rsid w:val="00055330"/>
    <w:rsid w:val="000559A5"/>
    <w:rsid w:val="0007065D"/>
    <w:rsid w:val="0007313E"/>
    <w:rsid w:val="00073359"/>
    <w:rsid w:val="00085A76"/>
    <w:rsid w:val="000872B8"/>
    <w:rsid w:val="000876BA"/>
    <w:rsid w:val="000A2A67"/>
    <w:rsid w:val="000A4977"/>
    <w:rsid w:val="000B5715"/>
    <w:rsid w:val="000C21AC"/>
    <w:rsid w:val="000C7113"/>
    <w:rsid w:val="000D4214"/>
    <w:rsid w:val="000E2058"/>
    <w:rsid w:val="000E5771"/>
    <w:rsid w:val="001158DE"/>
    <w:rsid w:val="0012599F"/>
    <w:rsid w:val="00133CE6"/>
    <w:rsid w:val="00136E87"/>
    <w:rsid w:val="001433F6"/>
    <w:rsid w:val="00144784"/>
    <w:rsid w:val="00161B45"/>
    <w:rsid w:val="00183C16"/>
    <w:rsid w:val="001924BB"/>
    <w:rsid w:val="001A6BA8"/>
    <w:rsid w:val="001A6C08"/>
    <w:rsid w:val="001B6829"/>
    <w:rsid w:val="001D366A"/>
    <w:rsid w:val="001D6F35"/>
    <w:rsid w:val="001F645D"/>
    <w:rsid w:val="0021262D"/>
    <w:rsid w:val="00213743"/>
    <w:rsid w:val="00220EEB"/>
    <w:rsid w:val="00241A89"/>
    <w:rsid w:val="0025766B"/>
    <w:rsid w:val="00272D23"/>
    <w:rsid w:val="0029140B"/>
    <w:rsid w:val="00293AA4"/>
    <w:rsid w:val="0029428A"/>
    <w:rsid w:val="002A4B2B"/>
    <w:rsid w:val="002B38D0"/>
    <w:rsid w:val="002C7EEA"/>
    <w:rsid w:val="002E462D"/>
    <w:rsid w:val="002F2AD0"/>
    <w:rsid w:val="002F370B"/>
    <w:rsid w:val="002F4212"/>
    <w:rsid w:val="002F4481"/>
    <w:rsid w:val="003031DF"/>
    <w:rsid w:val="00312946"/>
    <w:rsid w:val="00314E1B"/>
    <w:rsid w:val="00322770"/>
    <w:rsid w:val="0035403C"/>
    <w:rsid w:val="00361AE8"/>
    <w:rsid w:val="00365849"/>
    <w:rsid w:val="0036798C"/>
    <w:rsid w:val="00396ED4"/>
    <w:rsid w:val="003A0B66"/>
    <w:rsid w:val="003A56C5"/>
    <w:rsid w:val="003B7955"/>
    <w:rsid w:val="003D3C84"/>
    <w:rsid w:val="003E24A3"/>
    <w:rsid w:val="003E2F52"/>
    <w:rsid w:val="003F503A"/>
    <w:rsid w:val="00410F9E"/>
    <w:rsid w:val="00411B59"/>
    <w:rsid w:val="0041520F"/>
    <w:rsid w:val="00416770"/>
    <w:rsid w:val="0042252A"/>
    <w:rsid w:val="0042258B"/>
    <w:rsid w:val="00434C6B"/>
    <w:rsid w:val="00435012"/>
    <w:rsid w:val="00441D90"/>
    <w:rsid w:val="00443D40"/>
    <w:rsid w:val="00445496"/>
    <w:rsid w:val="00446FC5"/>
    <w:rsid w:val="00447C2A"/>
    <w:rsid w:val="00452CF5"/>
    <w:rsid w:val="00454C0D"/>
    <w:rsid w:val="00467EAB"/>
    <w:rsid w:val="00473028"/>
    <w:rsid w:val="00476379"/>
    <w:rsid w:val="00482ED2"/>
    <w:rsid w:val="004847D6"/>
    <w:rsid w:val="004859C6"/>
    <w:rsid w:val="0048714B"/>
    <w:rsid w:val="00491069"/>
    <w:rsid w:val="00491E9E"/>
    <w:rsid w:val="00492691"/>
    <w:rsid w:val="004B1F7A"/>
    <w:rsid w:val="004C0AE8"/>
    <w:rsid w:val="004C0DAC"/>
    <w:rsid w:val="004D2BD8"/>
    <w:rsid w:val="004E4446"/>
    <w:rsid w:val="004F0B4D"/>
    <w:rsid w:val="004F566E"/>
    <w:rsid w:val="004F6D5C"/>
    <w:rsid w:val="005170FA"/>
    <w:rsid w:val="00524E8F"/>
    <w:rsid w:val="00531055"/>
    <w:rsid w:val="0053475D"/>
    <w:rsid w:val="005355E5"/>
    <w:rsid w:val="005478A4"/>
    <w:rsid w:val="00553CDB"/>
    <w:rsid w:val="005606BE"/>
    <w:rsid w:val="00561EC7"/>
    <w:rsid w:val="005934C6"/>
    <w:rsid w:val="0059493E"/>
    <w:rsid w:val="00595386"/>
    <w:rsid w:val="005B1D4D"/>
    <w:rsid w:val="005B1F90"/>
    <w:rsid w:val="005B519C"/>
    <w:rsid w:val="005D1BA9"/>
    <w:rsid w:val="005D6DD1"/>
    <w:rsid w:val="00613618"/>
    <w:rsid w:val="006142CE"/>
    <w:rsid w:val="00630100"/>
    <w:rsid w:val="006378CF"/>
    <w:rsid w:val="00643017"/>
    <w:rsid w:val="00652ECA"/>
    <w:rsid w:val="00653540"/>
    <w:rsid w:val="00653AC0"/>
    <w:rsid w:val="0066530D"/>
    <w:rsid w:val="00680271"/>
    <w:rsid w:val="00693782"/>
    <w:rsid w:val="00696E0D"/>
    <w:rsid w:val="006C09AE"/>
    <w:rsid w:val="006C62F2"/>
    <w:rsid w:val="006D44BE"/>
    <w:rsid w:val="006F7707"/>
    <w:rsid w:val="00705B6F"/>
    <w:rsid w:val="007130D1"/>
    <w:rsid w:val="0071431E"/>
    <w:rsid w:val="00741D3E"/>
    <w:rsid w:val="007533EA"/>
    <w:rsid w:val="00762B97"/>
    <w:rsid w:val="00766C3F"/>
    <w:rsid w:val="00767234"/>
    <w:rsid w:val="00774673"/>
    <w:rsid w:val="00774A79"/>
    <w:rsid w:val="00794557"/>
    <w:rsid w:val="007A03BC"/>
    <w:rsid w:val="007B2DC4"/>
    <w:rsid w:val="007B5960"/>
    <w:rsid w:val="007C33D0"/>
    <w:rsid w:val="007D1BEA"/>
    <w:rsid w:val="00801D76"/>
    <w:rsid w:val="0080717E"/>
    <w:rsid w:val="0082292E"/>
    <w:rsid w:val="00826F95"/>
    <w:rsid w:val="008343FC"/>
    <w:rsid w:val="0084096D"/>
    <w:rsid w:val="0085409C"/>
    <w:rsid w:val="0086592E"/>
    <w:rsid w:val="00872E50"/>
    <w:rsid w:val="008812F2"/>
    <w:rsid w:val="008924FA"/>
    <w:rsid w:val="00893D83"/>
    <w:rsid w:val="008942AF"/>
    <w:rsid w:val="008A245A"/>
    <w:rsid w:val="008A697B"/>
    <w:rsid w:val="008F12F6"/>
    <w:rsid w:val="008F7F89"/>
    <w:rsid w:val="00900C18"/>
    <w:rsid w:val="0091494C"/>
    <w:rsid w:val="00914995"/>
    <w:rsid w:val="00930BB8"/>
    <w:rsid w:val="009326C4"/>
    <w:rsid w:val="009347A3"/>
    <w:rsid w:val="00937A3D"/>
    <w:rsid w:val="0094338B"/>
    <w:rsid w:val="009452E3"/>
    <w:rsid w:val="009471F8"/>
    <w:rsid w:val="0095186C"/>
    <w:rsid w:val="009652F4"/>
    <w:rsid w:val="0097474C"/>
    <w:rsid w:val="00996F3D"/>
    <w:rsid w:val="009C710C"/>
    <w:rsid w:val="009E07CC"/>
    <w:rsid w:val="009F758E"/>
    <w:rsid w:val="00A07929"/>
    <w:rsid w:val="00A10FC6"/>
    <w:rsid w:val="00A14216"/>
    <w:rsid w:val="00A2502F"/>
    <w:rsid w:val="00A329FA"/>
    <w:rsid w:val="00A37D7B"/>
    <w:rsid w:val="00A457A6"/>
    <w:rsid w:val="00A54CD3"/>
    <w:rsid w:val="00A56575"/>
    <w:rsid w:val="00A56E0C"/>
    <w:rsid w:val="00A62BC7"/>
    <w:rsid w:val="00A63130"/>
    <w:rsid w:val="00A64D90"/>
    <w:rsid w:val="00A87EB6"/>
    <w:rsid w:val="00AA420C"/>
    <w:rsid w:val="00AB3532"/>
    <w:rsid w:val="00AC2328"/>
    <w:rsid w:val="00AC4698"/>
    <w:rsid w:val="00AC7541"/>
    <w:rsid w:val="00AF438A"/>
    <w:rsid w:val="00AF4BA3"/>
    <w:rsid w:val="00AF621D"/>
    <w:rsid w:val="00AF7C7D"/>
    <w:rsid w:val="00B16FC5"/>
    <w:rsid w:val="00B26368"/>
    <w:rsid w:val="00B26448"/>
    <w:rsid w:val="00B3429B"/>
    <w:rsid w:val="00B36C0F"/>
    <w:rsid w:val="00B3722E"/>
    <w:rsid w:val="00B63844"/>
    <w:rsid w:val="00B76761"/>
    <w:rsid w:val="00BB1410"/>
    <w:rsid w:val="00BC0C0C"/>
    <w:rsid w:val="00BC29E1"/>
    <w:rsid w:val="00BD6D81"/>
    <w:rsid w:val="00BE199B"/>
    <w:rsid w:val="00BF1960"/>
    <w:rsid w:val="00BF3222"/>
    <w:rsid w:val="00BF41FE"/>
    <w:rsid w:val="00BF5C49"/>
    <w:rsid w:val="00C01E65"/>
    <w:rsid w:val="00C07FDF"/>
    <w:rsid w:val="00C1559F"/>
    <w:rsid w:val="00C44286"/>
    <w:rsid w:val="00C445D5"/>
    <w:rsid w:val="00C72576"/>
    <w:rsid w:val="00C8507B"/>
    <w:rsid w:val="00C93517"/>
    <w:rsid w:val="00C966F7"/>
    <w:rsid w:val="00CB1BDF"/>
    <w:rsid w:val="00CC042C"/>
    <w:rsid w:val="00CD27C8"/>
    <w:rsid w:val="00CD5DE1"/>
    <w:rsid w:val="00CE040E"/>
    <w:rsid w:val="00CE5069"/>
    <w:rsid w:val="00D11EF1"/>
    <w:rsid w:val="00D1283B"/>
    <w:rsid w:val="00D2420D"/>
    <w:rsid w:val="00D33574"/>
    <w:rsid w:val="00D3685D"/>
    <w:rsid w:val="00D43E2B"/>
    <w:rsid w:val="00D55124"/>
    <w:rsid w:val="00D565DF"/>
    <w:rsid w:val="00D66DF5"/>
    <w:rsid w:val="00D70A51"/>
    <w:rsid w:val="00D84A4D"/>
    <w:rsid w:val="00DB21D4"/>
    <w:rsid w:val="00DB42C7"/>
    <w:rsid w:val="00DB5BEC"/>
    <w:rsid w:val="00DC407A"/>
    <w:rsid w:val="00DF5C6A"/>
    <w:rsid w:val="00E06569"/>
    <w:rsid w:val="00E07C97"/>
    <w:rsid w:val="00E12151"/>
    <w:rsid w:val="00E162CC"/>
    <w:rsid w:val="00E444BC"/>
    <w:rsid w:val="00E57591"/>
    <w:rsid w:val="00E576CE"/>
    <w:rsid w:val="00E72E9D"/>
    <w:rsid w:val="00E7633F"/>
    <w:rsid w:val="00E92255"/>
    <w:rsid w:val="00EA4D21"/>
    <w:rsid w:val="00EC0E73"/>
    <w:rsid w:val="00EC0F5A"/>
    <w:rsid w:val="00ED61D7"/>
    <w:rsid w:val="00ED7E1F"/>
    <w:rsid w:val="00EF4858"/>
    <w:rsid w:val="00F048FB"/>
    <w:rsid w:val="00F200FC"/>
    <w:rsid w:val="00F22A10"/>
    <w:rsid w:val="00F22AA1"/>
    <w:rsid w:val="00F26AEC"/>
    <w:rsid w:val="00F2759D"/>
    <w:rsid w:val="00F324EF"/>
    <w:rsid w:val="00F3344B"/>
    <w:rsid w:val="00F414AA"/>
    <w:rsid w:val="00F43DB9"/>
    <w:rsid w:val="00F6183B"/>
    <w:rsid w:val="00F8687A"/>
    <w:rsid w:val="00F875CC"/>
    <w:rsid w:val="00F96161"/>
    <w:rsid w:val="00FB0E46"/>
    <w:rsid w:val="00FB19D5"/>
    <w:rsid w:val="00FD516A"/>
    <w:rsid w:val="00FE0CD4"/>
    <w:rsid w:val="00FF0A4E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6116"/>
  <w15:chartTrackingRefBased/>
  <w15:docId w15:val="{EF9AABF2-360C-47DE-A90D-4DDE235E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E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02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0271"/>
  </w:style>
  <w:style w:type="paragraph" w:customStyle="1" w:styleId="Default">
    <w:name w:val="Default"/>
    <w:rsid w:val="00E92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AE8"/>
  </w:style>
  <w:style w:type="paragraph" w:styleId="Stopka">
    <w:name w:val="footer"/>
    <w:basedOn w:val="Normalny"/>
    <w:link w:val="StopkaZnak"/>
    <w:uiPriority w:val="99"/>
    <w:unhideWhenUsed/>
    <w:rsid w:val="004C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5200-F3F7-48B9-93B5-0D0E3835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8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arkusy</dc:creator>
  <cp:keywords/>
  <dc:description/>
  <cp:lastModifiedBy>Gmina Markusy</cp:lastModifiedBy>
  <cp:revision>1107</cp:revision>
  <cp:lastPrinted>2024-09-10T05:09:00Z</cp:lastPrinted>
  <dcterms:created xsi:type="dcterms:W3CDTF">2024-08-30T07:05:00Z</dcterms:created>
  <dcterms:modified xsi:type="dcterms:W3CDTF">2024-09-11T07:24:00Z</dcterms:modified>
</cp:coreProperties>
</file>